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C0" w:rsidRDefault="00B628C0" w:rsidP="00B628C0">
      <w:r>
        <w:t>Sir</w:t>
      </w:r>
    </w:p>
    <w:p w:rsidR="00B628C0" w:rsidRPr="00B628C0" w:rsidRDefault="00B628C0" w:rsidP="00B628C0">
      <w:pPr>
        <w:rPr>
          <w:b/>
        </w:rPr>
      </w:pPr>
      <w:r w:rsidRPr="00B628C0">
        <w:rPr>
          <w:b/>
        </w:rPr>
        <w:t>Lavorare, creare, donare</w:t>
      </w:r>
    </w:p>
    <w:p w:rsidR="00B628C0" w:rsidRPr="00B628C0" w:rsidRDefault="00B628C0" w:rsidP="00B628C0">
      <w:pPr>
        <w:rPr>
          <w:b/>
        </w:rPr>
      </w:pPr>
      <w:r w:rsidRPr="00B628C0">
        <w:rPr>
          <w:b/>
        </w:rPr>
        <w:t>ecco il segreto</w:t>
      </w:r>
    </w:p>
    <w:p w:rsidR="00B628C0" w:rsidRPr="00B628C0" w:rsidRDefault="00B628C0" w:rsidP="00B628C0">
      <w:pPr>
        <w:rPr>
          <w:b/>
        </w:rPr>
      </w:pPr>
      <w:r w:rsidRPr="00B628C0">
        <w:rPr>
          <w:b/>
        </w:rPr>
        <w:t>di Michele Ferrero</w:t>
      </w:r>
    </w:p>
    <w:p w:rsidR="00B628C0" w:rsidRPr="00B628C0" w:rsidRDefault="00B628C0" w:rsidP="00B628C0">
      <w:pPr>
        <w:rPr>
          <w:b/>
        </w:rPr>
      </w:pPr>
      <w:r w:rsidRPr="00B628C0">
        <w:rPr>
          <w:b/>
        </w:rPr>
        <w:t>All'età di 89 anni, dopo alcuni mesi di malattia, è morto il patron della Ferrero. Un marchio storico costruito da un imprenditore-benefattore. È difficile capire il valore di quest'uomo slegandolo dalla sua grande fede. E dalla sua spiritualità d'impronta mariana. In ogni stabilimento, come ad Alba, doveva esserci una Madonnina. "È a lei - disse un giorno ai dipendenti - che dobbiamo il nostro successo"</w:t>
      </w:r>
    </w:p>
    <w:p w:rsidR="00B628C0" w:rsidRDefault="00B628C0" w:rsidP="00B628C0">
      <w:r>
        <w:t>Antonio Rizzolo (*)</w:t>
      </w:r>
    </w:p>
    <w:p w:rsidR="00B628C0" w:rsidRDefault="00B628C0" w:rsidP="00B628C0">
      <w:r>
        <w:t xml:space="preserve">È morto il papà della Nutella, Michele Ferrero. Ma anche di </w:t>
      </w:r>
      <w:proofErr w:type="spellStart"/>
      <w:r>
        <w:t>Rocher</w:t>
      </w:r>
      <w:proofErr w:type="spellEnd"/>
      <w:r>
        <w:t xml:space="preserve">, </w:t>
      </w:r>
      <w:proofErr w:type="spellStart"/>
      <w:r>
        <w:t>Mon</w:t>
      </w:r>
      <w:proofErr w:type="spellEnd"/>
      <w:r>
        <w:t xml:space="preserve"> </w:t>
      </w:r>
      <w:proofErr w:type="spellStart"/>
      <w:r>
        <w:t>Cheri</w:t>
      </w:r>
      <w:proofErr w:type="spellEnd"/>
      <w:r>
        <w:t xml:space="preserve">, Pocket Coffe, Kinder </w:t>
      </w:r>
      <w:proofErr w:type="spellStart"/>
      <w:r>
        <w:t>Brioss</w:t>
      </w:r>
      <w:proofErr w:type="spellEnd"/>
      <w:r>
        <w:t>, Estathè. Se n’è andato sabato 14 febbraio, all’età di 89 anni, dopo alcuni mesi di malattia. Oggi lo piangono in tanti, non solo gli amanti della crema di cacao e nocciole più famosa del mondo, ma anche gli oltre 34mila collaboratori presenti in 53 Paesi, nei 20 stabilimenti produttivi e nelle 9 aziende agricole del Gruppo dolciario. Insieme a loro e alle rispettive famiglie, ci sono anche gli ex dipendenti, gli “anziani Ferrero”, e l’intera città di Alba, che ha proclamato il lutto cittadino.</w:t>
      </w:r>
    </w:p>
    <w:p w:rsidR="00B628C0" w:rsidRDefault="00B628C0" w:rsidP="00B628C0">
      <w:r>
        <w:t>In effetti Michele Ferrero non è stato solo un grande imprenditore, ma un benefattore. Prima di tutto perché ha saputo rendere felici tanti bambini, tante mamme e nonne con l’idea geniale di vendere il cioccolato non più in grandi e lussuose scatole, ma a poco prezzo, in pezzi singoli e ben confezionati. Ogni giorno dell’anno poteva così diventare occasione per un piccolo regalo o per una breve parentesi di dolcezza, alla portata di tutte le tasche. Senza dimenticare la qualità: ancora oggi, nei mesi caldi, i cioccolatini Ferrero vengono ritirati dai negozi perché l’azienda vuole offrire solo prodotti freschi e integri. Ma c’è un secondo motivo per cui Michele Ferrero è stato un benefattore per l’Italia intera e, in particolare, per Alba e il suo territorio: ha creato molti posti di lavoro, ma senza sottrarre le persone ai campi, alle vigne. Questo è uno dei fattori che ha permesso all’Albese, nel dopoguerra, di passare da territorio della “malora”, come raccontava lo scrittore Beppe Fenoglio, a luogo di sviluppo economico e di benessere. “Michele Ferrero - ci ha confidato don Dino Negro, parroco del duomo di Alba - ha saputo mettere la sua competenza e le sue intuizioni a servizio della gente, del popolo, permettendo a tante famiglie di vivere dignitosamente”.</w:t>
      </w:r>
    </w:p>
    <w:p w:rsidR="00B628C0" w:rsidRDefault="00B628C0" w:rsidP="00B628C0">
      <w:r>
        <w:t>La filosofia di vita di Michele Ferrero è racchiusa nelle tre parole, “lavorare, creare, donare”, che compaiono nel logo della Fondazione Ferrero, nata nel 1983 a favore degli ex dipendenti e diventata, sotto la guida di Maria Franca, moglie di Michele, anche luogo di tante iniziative artistiche e culturali. Queste tre parole esprimono bene il carattere di piemontese vecchio stampo che ha caratterizzato Michele Ferrero: dedizione totale al lavoro, alla famiglia, nella più assoluta discrezione, con grande umiltà. La sua riservatezza è sempre stata proverbiale: mai un’intervista, mai una partecipazione a un evento mondano, mai un interesse esplicito nelle vicende politiche. La terza parola presente nel motto della fondazione, “donare”, Michele l’ha messa in pratica in vari modi, in particolare con la creazione, nel 2005, delle Imprese sociali Ferrero, già attive in India, Sudafrica e Camerun. Si tratta di vere imprese, che però agiscono con uno spirito sociale, attente come sono a creare posti di lavoro nelle aree più svantaggiate del mondo e a realizzare progetti e iniziative sociali, rivolte soprattutto ai bambini.</w:t>
      </w:r>
    </w:p>
    <w:p w:rsidR="00B628C0" w:rsidRDefault="00B628C0" w:rsidP="00B628C0">
      <w:r>
        <w:lastRenderedPageBreak/>
        <w:t>C’è però un segreto al fondo di tutta la vita di Michele Ferrero: la sua grande fede. Ogni domenica non mancava alla Messa, recandosi da solo o con la moglie Maria Franca nel duomo di Alba e nel tempio di san Paolo, la chiesa dei Paolini. Come ci racconta ancora don Dino Negro, con il quale Michele s’intratteneva anche per qualche consiglio spirituale, la sua spiritualità era d’impronta mariana. Ogni mattina si fermava a pregare la Madonna nella cappellina a lei dedicata, attorno alla quale era sorto il grande stabilimento di Alba. “È a lei - disse un giorno ai dipendenti - che dobbiamo il nostro successo”. Michele ha voluto perciò che in ogni stabilimento ci fosse una “Madonnina”. Una volta, visitando una fabbrica Ferrero negli Stati Uniti, gli dissero che non si era potuta installare la statuina della Madonna per rispetto della sensibilità locale e perché c’era il rischio di sanzioni. Allora rispose che preferiva andare in prigione, ma la Madonnina doveva esserci. E così era stato. Michele era devoto soprattutto alla Madonna di Lourdes: ogni anno, a maggio, radunava i principali manager dell’azienda nella cittadina francese sui Pirenei, unendo preghiera e progetti imprenditoriali.</w:t>
      </w:r>
    </w:p>
    <w:p w:rsidR="00B628C0" w:rsidRDefault="00B628C0" w:rsidP="00B628C0">
      <w:r>
        <w:t>Michele Ferrero ha lasciato il figlio Giovanni alla guida dell’impresa da lui fondata e amata, una “multinazionale a conduzione familiare”, nella quale si respira un vero e proprio clima di famiglia. Ora è andato a ricongiungersi con l’amato figlio Pietro, morto prematuramente nel 2011 in Sudafrica.</w:t>
      </w:r>
    </w:p>
    <w:p w:rsidR="00B628C0" w:rsidRDefault="00B628C0" w:rsidP="00B628C0"/>
    <w:p w:rsidR="00B628C0" w:rsidRDefault="00B628C0" w:rsidP="00B628C0">
      <w:r>
        <w:t>(*) direttore di “Gazzetta d’Alba”</w:t>
      </w:r>
    </w:p>
    <w:p w:rsidR="00B628C0" w:rsidRDefault="00B628C0" w:rsidP="00B628C0">
      <w:r>
        <w:t>__________________________________</w:t>
      </w:r>
    </w:p>
    <w:p w:rsidR="00B628C0" w:rsidRDefault="00B628C0" w:rsidP="00B628C0">
      <w:r>
        <w:t>Sir</w:t>
      </w:r>
    </w:p>
    <w:p w:rsidR="00B628C0" w:rsidRPr="00B628C0" w:rsidRDefault="00B628C0" w:rsidP="00B628C0">
      <w:pPr>
        <w:rPr>
          <w:b/>
        </w:rPr>
      </w:pPr>
      <w:r w:rsidRPr="00B628C0">
        <w:rPr>
          <w:b/>
        </w:rPr>
        <w:t>Sempre pronti</w:t>
      </w:r>
    </w:p>
    <w:p w:rsidR="00B628C0" w:rsidRPr="00B628C0" w:rsidRDefault="00B628C0" w:rsidP="00B628C0">
      <w:pPr>
        <w:rPr>
          <w:b/>
        </w:rPr>
      </w:pPr>
      <w:r w:rsidRPr="00B628C0">
        <w:rPr>
          <w:b/>
        </w:rPr>
        <w:t>ad amare</w:t>
      </w:r>
    </w:p>
    <w:p w:rsidR="00B628C0" w:rsidRPr="00B628C0" w:rsidRDefault="00B628C0" w:rsidP="00B628C0">
      <w:pPr>
        <w:rPr>
          <w:b/>
        </w:rPr>
      </w:pPr>
      <w:r w:rsidRPr="00B628C0">
        <w:rPr>
          <w:b/>
        </w:rPr>
        <w:t>"senza confini"</w:t>
      </w:r>
    </w:p>
    <w:p w:rsidR="00B628C0" w:rsidRPr="00B628C0" w:rsidRDefault="00B628C0" w:rsidP="00B628C0">
      <w:pPr>
        <w:rPr>
          <w:b/>
        </w:rPr>
      </w:pPr>
      <w:r w:rsidRPr="00B628C0">
        <w:rPr>
          <w:b/>
        </w:rPr>
        <w:t xml:space="preserve">Papa Francesco ha scelto l'inno alla carità della Prima Lettera di san Paolo ai Corinzi come "Magna </w:t>
      </w:r>
      <w:proofErr w:type="spellStart"/>
      <w:r w:rsidRPr="00B628C0">
        <w:rPr>
          <w:b/>
        </w:rPr>
        <w:t>Charta</w:t>
      </w:r>
      <w:proofErr w:type="spellEnd"/>
      <w:r w:rsidRPr="00B628C0">
        <w:rPr>
          <w:b/>
        </w:rPr>
        <w:t>" per i nuovi porporati. Cordiale stretta di mani con Benedetto XVI. Ai cardinali ha ricordato che "chi vive nella carità è de-centrato da sé". E ancora: "Quella cardinalizia è certamente una dignità, ma non è onorifica". Dunque, "un cardine, un perno, un punto di appoggio" per la vita della comunità</w:t>
      </w:r>
    </w:p>
    <w:p w:rsidR="00B628C0" w:rsidRDefault="00B628C0" w:rsidP="00B628C0">
      <w:r>
        <w:t xml:space="preserve">M. Michela </w:t>
      </w:r>
      <w:proofErr w:type="spellStart"/>
      <w:r>
        <w:t>Nicolais</w:t>
      </w:r>
      <w:proofErr w:type="spellEnd"/>
    </w:p>
    <w:p w:rsidR="00B628C0" w:rsidRDefault="00B628C0" w:rsidP="00B628C0">
      <w:r>
        <w:t xml:space="preserve">Comincia con un abbraccio, esattamente come un anno fa, il 22 febbraio 2014, il secondo Concistoro di Papa Francesco. Quando i cardinali hanno fatto il loro ingresso nella basilica vaticana - una decina di minuti prima delle undici - hanno trovato una sorpresa: il Papa emerito era già alla fine della navata, ad attenderli. Ha salutato molti di loro, a partire dal cardinale Agostino </w:t>
      </w:r>
      <w:proofErr w:type="spellStart"/>
      <w:r>
        <w:t>Vallini</w:t>
      </w:r>
      <w:proofErr w:type="spellEnd"/>
      <w:r>
        <w:t xml:space="preserve">, vicario del Papa per la diocesi di Roma, con il quale ha parlato sorridendogli e stringendogli le mani. Poi Benedetto è andato a sedersi all’estrema sinistra della prima fila (guardando l’altare), nella parte riservata ai cardinali vescovi. Alle 11 in punto, l’incontro e il saluto tra Papa Benedetto e Papa Francesco, che chiudeva la fila delle porpore. A quel punto il Papa emerito si è alzato per andare a stringere le mani a Francesco sorridendo come tra vecchi amici. Nell’omelia - dieci minuti in tutto senza nessuna aggiunta a braccio - Papa Francesco ha scelto l’inno alla carità della Prima Lettera di san Paolo ai Corinzi come “Magna </w:t>
      </w:r>
      <w:proofErr w:type="spellStart"/>
      <w:r>
        <w:t>Charta</w:t>
      </w:r>
      <w:proofErr w:type="spellEnd"/>
      <w:r>
        <w:t xml:space="preserve">” per i nuovi porporati a cui subito dopo ha imposto la berretta, consegnato l’anello e assegnato titoli e diaconie: erano presenti 19 nuovi cardinali su 20, perché il cardinale </w:t>
      </w:r>
      <w:proofErr w:type="spellStart"/>
      <w:r>
        <w:t>Pimiento</w:t>
      </w:r>
      <w:proofErr w:type="spellEnd"/>
      <w:r>
        <w:t xml:space="preserve">, 96 anni, ha chiesto di poter ricevere la berretta in Colombia. </w:t>
      </w:r>
      <w:r>
        <w:lastRenderedPageBreak/>
        <w:t>Alle nuove porpore Francesco ha spiegato il senso della “magnanimità” come “sinonimo di cattolicità”, capacità di “amare senza confini, ma fedeli alle situazioni particolari e con gesti concreti”. Ha citato sant’Ignazio per evocare la necessità di “amare le piccole cose nell’orizzonte delle grandi” e ha sintetizzato il “programma di vita” dei cardinali nell’essere “incardinati e docili”. Arrabbiarsi sì, ma il rancore mai, “non è accettabile nell’uomo di Chiesa”, che non è mai “auto-centrato”, non cerca “il proprio interesse”, ma ha “un forte senso della giustizia”.</w:t>
      </w:r>
    </w:p>
    <w:p w:rsidR="00B628C0" w:rsidRDefault="00B628C0" w:rsidP="00B628C0">
      <w:r>
        <w:t>Il cardinalato non è “onorificenza”. “Quella cardinalizia è certamente una dignità, ma non è onorifica”. Sono le prime parole del Papa, nell’omelia del Concistoro. “Lo dice già il nome - cardinale - che evoca il cardine”, ha spiegato Francesco, “dunque non qualcosa di accessorio, di decorativo, che faccia pensare a una onorificenza, ma un perno, un punto di appoggio e di movimento essenziale per la vita della comunità”. “Nella Chiesa ogni presidenza proviene dalla carità, deve esercitarsi nella carità e ha come fine la carità”.</w:t>
      </w:r>
    </w:p>
    <w:p w:rsidR="00B628C0" w:rsidRDefault="00B628C0" w:rsidP="00B628C0">
      <w:r>
        <w:t>Magnanimità è “amare senza confini”. “Quanto più si allarga la responsabilità nel servizio alla Chiesa, tanto più deve allargarsi il cuore”. È l’invito del Papa, che a partire dalle parole di san Paolo ha spiegato: “Magnanimità è sinonimo di cattolicità”: “È saper amare senza confini, ma nello stesso tempo fedeli alle situazioni particolari e con gesti concreti”. “Amare ciò che è grande senza trascurare ciò che è piccolo; amare le piccole cose nell’orizzonte delle grandi”, ha aggiunto citando una massima di sant’Ignazio. “Saper amare con gesti benevoli”, l’altra indicazione ai porporati, perché “benevolenza è l’intenzione ferma e costante di volere il bene sempre e per tutti, anche per quelli che non ci vogliono bene”.</w:t>
      </w:r>
    </w:p>
    <w:p w:rsidR="00B628C0" w:rsidRDefault="00B628C0" w:rsidP="00B628C0">
      <w:r>
        <w:t>La “tentazione” dell’invidia e dell’orgoglio. Neanche “le dignità ecclesiastiche sono immuni” dalla “tentazione” dell’invidia, della vanità, dell’orgoglio. Quando ha citato il passo di Paolo che dice che la carità “non è invidiosa, non si vanta, non si gonfia d’orgoglio”, il Papa lo ha definito “un miracolo della carità”, “perché noi esseri umani – tutti, e in ogni età della vita – siamo inclinati all’invidia e all’orgoglio dalla nostra natura ferita dal peccato”.</w:t>
      </w:r>
    </w:p>
    <w:p w:rsidR="00B628C0" w:rsidRDefault="00B628C0" w:rsidP="00B628C0">
      <w:r>
        <w:t>“Chi è auto-centrato cerca il proprio interesse”. “Chi vive nella carità è de-centrato da sé”. È il ritratto del cardinale offerto ai nuovi porporati dal Papa: “Chi è auto-centrato manca inevitabilmente di rispetto, e spesso non se ne accorge. Cerca inevitabilmente il proprio interesse, e gli sembra che questo sia normale, quasi doveroso”. A volte, questo “interesse” può anche essere “ammantato di nobili rivestimenti, ma sotto sotto è sempre il ‘proprio’ interesse”.</w:t>
      </w:r>
    </w:p>
    <w:p w:rsidR="00B628C0" w:rsidRDefault="00B628C0" w:rsidP="00B628C0">
      <w:r>
        <w:t>Arrabbiarsi sì, rancore mai. “Se pure si può scusare un’arrabbiatura momentanea e subito sbollita, non altrettanto per il rancore. Dio ce ne scampi e liberi!”. Nell’omelia al Concistoro, il Papa ha messo in guardia “dal rischio mortale dell’ira trattenuta, ‘covata’ dentro che ti porta a tenere conto dei mali che ricevi”. “No, questo non è accettabile nell’uomo di Chiesa”, il grido: “Al pastore che vive a contatto con la gente non mancano le occasioni di arrabbiarsi. E forse ancora di più rischiamo di adirarci nei rapporti tra noi confratelli, perché in effetti noi siamo meno scusabili”. Chi è chiamato nella Chiesa al servizio del governo deve avere, inoltre, “un forte senso della giustizia, così che qualunque ingiustizia gli risulti inaccettabile, anche quella potesse essere vantaggiosa per lui o per la Chiesa”.</w:t>
      </w:r>
    </w:p>
    <w:p w:rsidR="00B628C0" w:rsidRDefault="00B628C0" w:rsidP="00B628C0"/>
    <w:p w:rsidR="00B628C0" w:rsidRDefault="00B628C0" w:rsidP="00B628C0">
      <w:r>
        <w:t xml:space="preserve">Incardinati e docili. La carità “tutto scusa, tutto crede, tutto spera, tutto sopporta”. In queste “quattro parole” dell’inno alla carità, per Papa Francesco, “c’è un programma di vita spirituale e pastorale”. Questo sono i cardinali: “Persone capaci di perdonare sempre; di dare sempre fiducia, perché piene di fede in Dio; capaci di infondere sempre speranza, perché piene di speranza in Dio; persone che sanno sopportare con </w:t>
      </w:r>
      <w:r>
        <w:lastRenderedPageBreak/>
        <w:t>pazienza ogni situazione e ogni fratello e sorella, in unione con Gesù, che ha sopportato con amore il peso di tutti i nostri peccati”.</w:t>
      </w:r>
    </w:p>
    <w:p w:rsidR="00B628C0" w:rsidRDefault="00B628C0" w:rsidP="00B628C0">
      <w:r>
        <w:t>____________</w:t>
      </w:r>
    </w:p>
    <w:p w:rsidR="00B628C0" w:rsidRDefault="00B628C0" w:rsidP="00B628C0">
      <w:r>
        <w:t>Corriere della sera</w:t>
      </w:r>
    </w:p>
    <w:p w:rsidR="00B628C0" w:rsidRPr="00B628C0" w:rsidRDefault="00B628C0" w:rsidP="00B628C0">
      <w:pPr>
        <w:rPr>
          <w:b/>
        </w:rPr>
      </w:pPr>
      <w:r w:rsidRPr="00B628C0">
        <w:rPr>
          <w:b/>
        </w:rPr>
        <w:t>Nigeria, kamikaze teenager</w:t>
      </w:r>
    </w:p>
    <w:p w:rsidR="00B628C0" w:rsidRPr="00B628C0" w:rsidRDefault="00B628C0" w:rsidP="00B628C0">
      <w:pPr>
        <w:rPr>
          <w:b/>
        </w:rPr>
      </w:pPr>
      <w:r w:rsidRPr="00B628C0">
        <w:rPr>
          <w:b/>
        </w:rPr>
        <w:t>si fa esplodere, almeno 16 morti</w:t>
      </w:r>
    </w:p>
    <w:p w:rsidR="00B628C0" w:rsidRPr="00B628C0" w:rsidRDefault="00B628C0" w:rsidP="00B628C0">
      <w:pPr>
        <w:rPr>
          <w:b/>
        </w:rPr>
      </w:pPr>
      <w:r w:rsidRPr="00B628C0">
        <w:rPr>
          <w:b/>
        </w:rPr>
        <w:t xml:space="preserve">L’attacco a una affollata stazione dei bus a </w:t>
      </w:r>
      <w:proofErr w:type="spellStart"/>
      <w:r w:rsidRPr="00B628C0">
        <w:rPr>
          <w:b/>
        </w:rPr>
        <w:t>Damaturu</w:t>
      </w:r>
      <w:proofErr w:type="spellEnd"/>
      <w:r w:rsidRPr="00B628C0">
        <w:rPr>
          <w:b/>
        </w:rPr>
        <w:t>, nel nord-est del Paese.</w:t>
      </w:r>
    </w:p>
    <w:p w:rsidR="00B628C0" w:rsidRPr="00B628C0" w:rsidRDefault="00B628C0" w:rsidP="00B628C0">
      <w:pPr>
        <w:rPr>
          <w:b/>
        </w:rPr>
      </w:pPr>
      <w:r w:rsidRPr="00B628C0">
        <w:rPr>
          <w:b/>
        </w:rPr>
        <w:t>Le vittime sono quasi tutte bambini che vendevano noccioline o elemosinavano</w:t>
      </w:r>
    </w:p>
    <w:p w:rsidR="00B628C0" w:rsidRDefault="00B628C0" w:rsidP="00B628C0">
      <w:r>
        <w:t>di Redazione Online</w:t>
      </w:r>
    </w:p>
    <w:p w:rsidR="00B628C0" w:rsidRDefault="00B628C0" w:rsidP="00B628C0">
      <w:r>
        <w:t xml:space="preserve">Nuovo orrore in Nigeria. Una giovane kamikaze, appena sedicenne, si è fatta esplodere oggi a una affollata stazione dei bus a </w:t>
      </w:r>
      <w:proofErr w:type="spellStart"/>
      <w:r>
        <w:t>Damaturu</w:t>
      </w:r>
      <w:proofErr w:type="spellEnd"/>
      <w:r>
        <w:t xml:space="preserve">, nello Stato di </w:t>
      </w:r>
      <w:proofErr w:type="spellStart"/>
      <w:r>
        <w:t>Yobe</w:t>
      </w:r>
      <w:proofErr w:type="spellEnd"/>
      <w:r>
        <w:t xml:space="preserve">, nord-est del Paese, uccidendo almeno 16 persone, in maggioranza bambini. I piccoli rimasti uccisi stavano vendendo noccioline oppure elemosinavano. La ragazza kamikaze ha superato i controlli e poi si è fatta esplodere alle ore 13 locali. La scena che si è presentata agli occhi dei testimoni era raccapricciante. «Almeno 16 corpi sono stati portati via, mentre trenta risultano essere, al momento, i feriti». Questo è il primo attentato suicida che si verifica a </w:t>
      </w:r>
      <w:proofErr w:type="spellStart"/>
      <w:r>
        <w:t>Damaturu</w:t>
      </w:r>
      <w:proofErr w:type="spellEnd"/>
      <w:r>
        <w:t xml:space="preserve">, la capitale dello Stato di </w:t>
      </w:r>
      <w:proofErr w:type="spellStart"/>
      <w:r>
        <w:t>Yobe</w:t>
      </w:r>
      <w:proofErr w:type="spellEnd"/>
      <w:r>
        <w:t xml:space="preserve">, sebbene la città, con 90 mila persone, sia già stata attaccata in passato dagli stessi jihadisti. Un testimone, Adamu Muhammad, ha raccontato di aver sentito una forte esplosione, e di aver visto fuggire persone in preda al panico. Nessuno ha rivendicato la responsabilità per l’esplosione, che però ha tutte le caratteristiche degli attentati del gruppo islamista </w:t>
      </w:r>
      <w:proofErr w:type="spellStart"/>
      <w:r>
        <w:t>Boko</w:t>
      </w:r>
      <w:proofErr w:type="spellEnd"/>
      <w:r>
        <w:t xml:space="preserve"> </w:t>
      </w:r>
      <w:proofErr w:type="spellStart"/>
      <w:r>
        <w:t>Haram</w:t>
      </w:r>
      <w:proofErr w:type="spellEnd"/>
      <w:r>
        <w:t xml:space="preserve">. Un portavoce della polizia dello Stato di </w:t>
      </w:r>
      <w:proofErr w:type="spellStart"/>
      <w:r>
        <w:t>Yobe</w:t>
      </w:r>
      <w:proofErr w:type="spellEnd"/>
      <w:r>
        <w:t xml:space="preserve"> ha aggiunto che alcuni dei feriti sono gravi</w:t>
      </w:r>
    </w:p>
    <w:p w:rsidR="00B628C0" w:rsidRDefault="00B628C0" w:rsidP="00B628C0">
      <w:r>
        <w:t>L’assalto alla città di Gombe</w:t>
      </w:r>
    </w:p>
    <w:p w:rsidR="00B628C0" w:rsidRDefault="00B628C0" w:rsidP="00B628C0">
      <w:r>
        <w:t xml:space="preserve">Ieri militanti di </w:t>
      </w:r>
      <w:proofErr w:type="spellStart"/>
      <w:r>
        <w:t>Boko</w:t>
      </w:r>
      <w:proofErr w:type="spellEnd"/>
      <w:r>
        <w:t xml:space="preserve"> </w:t>
      </w:r>
      <w:proofErr w:type="spellStart"/>
      <w:r>
        <w:t>Haram</w:t>
      </w:r>
      <w:proofErr w:type="spellEnd"/>
      <w:r>
        <w:t xml:space="preserve"> hanno attaccato e hanno cercato di conquistare la città di Gombe. I terroristi erano passati attraverso un posto di blocco alle porte della città e poi avevano lanciato l’assalto. In serata i militari nigeriani hanno affermato di avere respinto i miliziani grazie ad un’azione coordinata con truppe di terra e due caccia. Testimoni hanno riferito che i </w:t>
      </w:r>
      <w:proofErr w:type="spellStart"/>
      <w:r>
        <w:t>Boko</w:t>
      </w:r>
      <w:proofErr w:type="spellEnd"/>
      <w:r>
        <w:t xml:space="preserve"> </w:t>
      </w:r>
      <w:proofErr w:type="spellStart"/>
      <w:r>
        <w:t>Haram</w:t>
      </w:r>
      <w:proofErr w:type="spellEnd"/>
      <w:r>
        <w:t xml:space="preserve"> erano partiti dalla città abbandonando alcuni veicoli con decine di corpi. Alcuni residenti di Gombe hanno raccontato che i jihadisti hanno anche minacciato i civili intimando di non votare alle presidenziali del 28 marzo, altrimenti verranno uccisi. Nella giornata di venerdì i </w:t>
      </w:r>
      <w:proofErr w:type="spellStart"/>
      <w:r>
        <w:t>Boko</w:t>
      </w:r>
      <w:proofErr w:type="spellEnd"/>
      <w:r>
        <w:t xml:space="preserve"> </w:t>
      </w:r>
      <w:proofErr w:type="spellStart"/>
      <w:r>
        <w:t>Haram</w:t>
      </w:r>
      <w:proofErr w:type="spellEnd"/>
      <w:r>
        <w:t xml:space="preserve"> si erano invece spinti più a nord, avevano attraversato il confine e attaccato per la prima volta il Ciad radendo al suolo buona parte del villaggio di </w:t>
      </w:r>
      <w:proofErr w:type="spellStart"/>
      <w:r>
        <w:t>Ngouboua</w:t>
      </w:r>
      <w:proofErr w:type="spellEnd"/>
      <w:r>
        <w:t xml:space="preserve">, dopo avere trucidato alcuni civili. Un’azione punitiva contro le autorità di N’Djamena, per la loro adesione alla forza internazionale panafricana anti-jihadista. </w:t>
      </w:r>
    </w:p>
    <w:p w:rsidR="00B628C0" w:rsidRDefault="00B628C0" w:rsidP="00B628C0">
      <w:r>
        <w:t>____________________________</w:t>
      </w:r>
    </w:p>
    <w:p w:rsidR="00B628C0" w:rsidRDefault="00B628C0" w:rsidP="00B628C0">
      <w:r>
        <w:t>Corriere della sera</w:t>
      </w:r>
    </w:p>
    <w:p w:rsidR="00B628C0" w:rsidRPr="00B628C0" w:rsidRDefault="00B628C0" w:rsidP="00B628C0">
      <w:pPr>
        <w:rPr>
          <w:b/>
        </w:rPr>
      </w:pPr>
      <w:r w:rsidRPr="00B628C0">
        <w:rPr>
          <w:b/>
        </w:rPr>
        <w:t>Guerra alle Slot Machine: l'esempio di Vienna</w:t>
      </w:r>
    </w:p>
    <w:p w:rsidR="00B628C0" w:rsidRPr="00B628C0" w:rsidRDefault="00B628C0" w:rsidP="00B628C0">
      <w:pPr>
        <w:rPr>
          <w:b/>
        </w:rPr>
      </w:pPr>
      <w:r w:rsidRPr="00B628C0">
        <w:rPr>
          <w:b/>
        </w:rPr>
        <w:t xml:space="preserve">Da gennaio il </w:t>
      </w:r>
      <w:proofErr w:type="spellStart"/>
      <w:r w:rsidRPr="00B628C0">
        <w:rPr>
          <w:b/>
        </w:rPr>
        <w:t>land</w:t>
      </w:r>
      <w:proofErr w:type="spellEnd"/>
      <w:r w:rsidRPr="00B628C0">
        <w:rPr>
          <w:b/>
        </w:rPr>
        <w:t xml:space="preserve"> della capitale non ha rinnovato le licenze di 2.600 apparecchi, presenti in bar e casinò.</w:t>
      </w:r>
    </w:p>
    <w:p w:rsidR="00B628C0" w:rsidRDefault="00B628C0" w:rsidP="00B628C0">
      <w:r>
        <w:t>di Giorgio Simonetti</w:t>
      </w:r>
    </w:p>
    <w:p w:rsidR="00B628C0" w:rsidRDefault="00B628C0" w:rsidP="00B628C0">
      <w:r>
        <w:lastRenderedPageBreak/>
        <w:t xml:space="preserve">Una legge promossa dai Verdi e dal Partito Socialdemocratico d’Austria (SPÖ) - al governo nel </w:t>
      </w:r>
      <w:proofErr w:type="spellStart"/>
      <w:r>
        <w:t>land</w:t>
      </w:r>
      <w:proofErr w:type="spellEnd"/>
      <w:r>
        <w:t xml:space="preserve"> di Vienna - ha portato da gennaio scorso all’eliminazione di tutte le slot machine in funzione nel territorio, con l’eccezione di quelle presenti nel Casinò nazionale di proprietà dei Monopoli di Stato.</w:t>
      </w:r>
    </w:p>
    <w:p w:rsidR="00B628C0" w:rsidRDefault="00B628C0" w:rsidP="00B628C0">
      <w:r>
        <w:t xml:space="preserve">Il divieto porterà ad un mancato introito per il </w:t>
      </w:r>
      <w:proofErr w:type="spellStart"/>
      <w:r>
        <w:t>land</w:t>
      </w:r>
      <w:proofErr w:type="spellEnd"/>
      <w:r>
        <w:t xml:space="preserve"> di una cifra superiore ai 43 milioni di euro, provenienti dalla tassazione mensile degli apparecchi, a cui si va ad aggiungere il mancato incasso dell’Iva sui proventi realizzati dai proprietari delle licenze.</w:t>
      </w:r>
    </w:p>
    <w:p w:rsidR="00B628C0" w:rsidRDefault="00B628C0" w:rsidP="00B628C0">
      <w:r>
        <w:t xml:space="preserve">Tanti soldi, ma il presidente dei Verdi David </w:t>
      </w:r>
      <w:proofErr w:type="spellStart"/>
      <w:r>
        <w:t>Ellensohn</w:t>
      </w:r>
      <w:proofErr w:type="spellEnd"/>
      <w:r>
        <w:t xml:space="preserve"> sottolinea come nel calcolo non si possano dimenticare le risorse che lo Stato investe per aiutare i giocatori diventati dipendenti, a cui si va ad aggiungere il coinvolgimento di forze dell’ordine, tribunali e prigioni: secondo la polizia di Vienna infatti il 98% dei rapinatori di banche ha problemi di debiti di gioco.</w:t>
      </w:r>
    </w:p>
    <w:p w:rsidR="00B628C0" w:rsidRDefault="00B628C0" w:rsidP="00B628C0">
      <w:r>
        <w:t>Di tutt’altro avviso è invece l’associazione austriaca degli esercenti di slot machine, che ha anche minacciato di impugnare la legge di fronte alla corte di giustizia del Lussemburgo accusandola di essere contraria alle normative europee in materia di antitrust.</w:t>
      </w:r>
    </w:p>
    <w:p w:rsidR="00B628C0" w:rsidRDefault="00B628C0" w:rsidP="00B628C0">
      <w:r>
        <w:t xml:space="preserve">Il risultato di Vienna arriva dopo molti anni di lotte del partito dei Verdi, a cui si sono affiancati un piccolo gruppo di iscritti dell’SPÖ, </w:t>
      </w:r>
      <w:proofErr w:type="spellStart"/>
      <w:r>
        <w:t>Sektion</w:t>
      </w:r>
      <w:proofErr w:type="spellEnd"/>
      <w:r>
        <w:t xml:space="preserve"> </w:t>
      </w:r>
      <w:proofErr w:type="spellStart"/>
      <w:r>
        <w:t>Acht</w:t>
      </w:r>
      <w:proofErr w:type="spellEnd"/>
      <w:r>
        <w:t xml:space="preserve">, e la </w:t>
      </w:r>
      <w:proofErr w:type="spellStart"/>
      <w:r>
        <w:t>newsroom</w:t>
      </w:r>
      <w:proofErr w:type="spellEnd"/>
      <w:r>
        <w:t xml:space="preserve"> di giornalismo investigativo Dossier.at, che ha pubblicato la mappa di tutte le slot machine presenti nella capitale.</w:t>
      </w:r>
    </w:p>
    <w:p w:rsidR="00B628C0" w:rsidRDefault="00B628C0" w:rsidP="00B628C0">
      <w:r>
        <w:t>In Italia, oggi il secondo paese al mondo per spesa per abitante adulto relativa all’azzardo da slot machine, venerdì prossimo dovrebbe arrivare sul tavolo del Consiglio dei Ministri la bozza del nuovo decreto sui giochi nel quale, tra le altre cose, si prevede per il 2017 un taglio di 80-100mila macchinette rispetto alle attuali 350mila. Numeri che comunque sono molto alti se si considera che solo a Roma sono attive circa 50.000 slot, contro le 2.578 presenti nella capitale austriaca.</w:t>
      </w:r>
    </w:p>
    <w:p w:rsidR="00B628C0" w:rsidRDefault="00B628C0" w:rsidP="00B628C0">
      <w:r>
        <w:t>_____________________</w:t>
      </w:r>
    </w:p>
    <w:p w:rsidR="00B628C0" w:rsidRDefault="00B628C0" w:rsidP="00B628C0"/>
    <w:p w:rsidR="00B628C0" w:rsidRDefault="00B628C0" w:rsidP="00B628C0">
      <w:r>
        <w:t>Corriere della sera</w:t>
      </w:r>
    </w:p>
    <w:p w:rsidR="00B628C0" w:rsidRPr="00B628C0" w:rsidRDefault="00B628C0" w:rsidP="00B628C0">
      <w:pPr>
        <w:rPr>
          <w:b/>
        </w:rPr>
      </w:pPr>
      <w:r>
        <w:t xml:space="preserve">  </w:t>
      </w:r>
      <w:r w:rsidRPr="00B628C0">
        <w:rPr>
          <w:b/>
        </w:rPr>
        <w:t>Libia, la nave con gli italiani evacuati arrivata in porto ad Augusta</w:t>
      </w:r>
    </w:p>
    <w:p w:rsidR="00B628C0" w:rsidRPr="00B628C0" w:rsidRDefault="00B628C0" w:rsidP="00B628C0">
      <w:pPr>
        <w:rPr>
          <w:b/>
        </w:rPr>
      </w:pPr>
      <w:r w:rsidRPr="00B628C0">
        <w:rPr>
          <w:b/>
        </w:rPr>
        <w:t>Un centinaio di nostri connazionali dai volti stanchi è sbarcata nel porto siciliano</w:t>
      </w:r>
    </w:p>
    <w:p w:rsidR="00B628C0" w:rsidRPr="00B628C0" w:rsidRDefault="00B628C0" w:rsidP="00B628C0">
      <w:pPr>
        <w:rPr>
          <w:b/>
        </w:rPr>
      </w:pPr>
      <w:r w:rsidRPr="00B628C0">
        <w:rPr>
          <w:b/>
        </w:rPr>
        <w:t>«A Tripoli la situazione è critica. Nella città l’Isis c’è già da un pezzo»</w:t>
      </w:r>
    </w:p>
    <w:p w:rsidR="00B628C0" w:rsidRDefault="00B628C0" w:rsidP="00B628C0">
      <w:r>
        <w:t>di Felice Cavallaro e Redazione Online</w:t>
      </w:r>
    </w:p>
    <w:p w:rsidR="00B628C0" w:rsidRDefault="00B628C0" w:rsidP="00B628C0">
      <w:r>
        <w:t xml:space="preserve">È arrivata poco dopo la mezzanotte di lunedì nel porto di Augusta, in Sicilia, la nave con a bordo gli italiani evacuati dalla Libia. Il catamarano, di colore bianco e una striscia laterale arancio, è il San </w:t>
      </w:r>
      <w:proofErr w:type="spellStart"/>
      <w:r>
        <w:t>Gwann</w:t>
      </w:r>
      <w:proofErr w:type="spellEnd"/>
      <w:r>
        <w:t xml:space="preserve"> della compagnia maltese </w:t>
      </w:r>
      <w:proofErr w:type="spellStart"/>
      <w:r>
        <w:t>Virtu</w:t>
      </w:r>
      <w:proofErr w:type="spellEnd"/>
      <w:r>
        <w:t xml:space="preserve"> Ferries.</w:t>
      </w:r>
    </w:p>
    <w:p w:rsidR="00B628C0" w:rsidRDefault="00B628C0" w:rsidP="00B628C0">
      <w:r>
        <w:t>L’arrivo</w:t>
      </w:r>
    </w:p>
    <w:p w:rsidR="00B628C0" w:rsidRDefault="00B628C0" w:rsidP="00B628C0">
      <w:r>
        <w:t xml:space="preserve">Nella serata di domenica, il porto di Augusta è off </w:t>
      </w:r>
      <w:proofErr w:type="spellStart"/>
      <w:r>
        <w:t>limits</w:t>
      </w:r>
      <w:proofErr w:type="spellEnd"/>
      <w:r>
        <w:t xml:space="preserve">: oltre 50 mezzi di polizia, carabinieri e marina militare attendono l’arrivo degli italiani. A tarda sera è entrata una colonna di van, per trasferire i nostri connazionali evacuati nei pressi della base di Sigonella, allertata già da diversi giorni e dove sono arrivati domenica 272 marine americani provenienti dalla Spagna. In aggiunta agli altri 700-800 militari Usa già </w:t>
      </w:r>
      <w:r>
        <w:lastRenderedPageBreak/>
        <w:t xml:space="preserve">nella base, tutti in partenza per la Libia. Al porto di Augusta dal catamarano San </w:t>
      </w:r>
      <w:proofErr w:type="spellStart"/>
      <w:r>
        <w:t>Gwann</w:t>
      </w:r>
      <w:proofErr w:type="spellEnd"/>
      <w:r>
        <w:t xml:space="preserve"> sono sbarcati tutti gli italiani con l’ambasciatore Giuseppe Buccino Grimaldi, che è uscito dal porto con un corteo di sei macchine. Fra i tanti mezzi schierati davanti al catamarano anche un camion della marina militare per il trasbordo di una serie di casse con computer e apparecchiature tecniche presenti in ambasciata a Tripoli. Stanchi i volti di funzionari e personale dell’ambasciata come quelli degli altri italiani costretti a lasciare Tripoli. Attorno a loro un cordone di sicurezza ha impedito ai giornalisti di avvicinarsi alla banchina in cui si sono svolte le operazioni. Dopo lo sbarco di un primo gruppo di italiani, però, si è verificato un imprevisto: il catamarano ha cambiato banchina perché la prima era troppo alta. Gli autobus pronti per accogliere gli italiani, così come il cordone di sicurezza, si sono dovuti spostare dall’altra parte del porto.</w:t>
      </w:r>
    </w:p>
    <w:p w:rsidR="00B628C0" w:rsidRDefault="00B628C0" w:rsidP="00B628C0">
      <w:r>
        <w:t>«L’Isis c’è già»</w:t>
      </w:r>
    </w:p>
    <w:p w:rsidR="00B628C0" w:rsidRDefault="00B628C0" w:rsidP="00B628C0">
      <w:r>
        <w:t>Il primo italiano a scendere dal catamarano è un siracusano, il signor Salvatore. Ad attenderlo fuori dal porto, un parente. Trascinando due trolley, l’uomo ha fatto capire di essere stanco e avvilito. Non ha voluto rilasciare commenti. E ha annuito vistosamente, per dire di sì, quando qualcuno gli ha chiesto se gli è stato detto di non parlare. Poi però qualcosa ha detto: «La situazione a Tripoli è critica...». E sull’Isis: «È già da un pezzo che è a Tripoli, lo ha detto anche la televisione». «Adesso basta, ci sarà chi farà le dovute dichiarazioni».</w:t>
      </w:r>
    </w:p>
    <w:p w:rsidR="00B628C0" w:rsidRDefault="00B628C0" w:rsidP="00B628C0">
      <w:r>
        <w:t>Sono un centinaio gli italiani in fuga dal caos e dalla minaccia dell’Isis. A scappare dalla Libia, non solo tecnici d’azienda, marittimi, gente che ha lasciato temporaneamente l’Italia per un periodo più o meno lungo, ma anche famiglie che praticamente da sempre vivono a Tripoli, o in altre città, e che non hanno abbandonato il Paese neppure nei momenti più duri della guerra contro Gheddafi. «Stavolta è diverso», dicono.</w:t>
      </w:r>
    </w:p>
    <w:p w:rsidR="00B628C0" w:rsidRDefault="00B628C0" w:rsidP="00B628C0">
      <w:r>
        <w:t>L’allerta e l’operazione di «alleggerimento»</w:t>
      </w:r>
    </w:p>
    <w:p w:rsidR="00B628C0" w:rsidRDefault="00B628C0" w:rsidP="00B628C0">
      <w:r>
        <w:t xml:space="preserve">«Non si tratta di un’evacuazione» dalla Libia, ma di una operazione «preannunciata» di «alleggerimento» della presenza italiana, ha fatto sapere la Farnesina, ricordando che già dal primo febbraio scorso il sito www.viaggiaresicuri.it aveva ribadito l’invito ai connazionali a non recarsi in Libia o a lasciare il Paese. Un avviso pubblicato dopo l’attacco terrorista del 27 gennaio all’Hotel </w:t>
      </w:r>
      <w:proofErr w:type="spellStart"/>
      <w:r>
        <w:t>Corinthia</w:t>
      </w:r>
      <w:proofErr w:type="spellEnd"/>
      <w:r>
        <w:t xml:space="preserve"> di Tripoli, in cui erano rimaste uccise numerose persone, inclusi sei stranieri. Le antenne degli 007 italiani in Libia, particolarmente sensibili, hanno sollecitato il rimpatrio degli italiani, così come la sospensione dell’attività dell’ambasciata a Tripoli, proprio a causa degli effetti imprevedibili del peggioramento delle condizioni di sicurezza negli ultimi mesi, con l’avanzamento dell’Isis verso l’ovest del Paese e la presa di Sirte, a 400 chilometri dalla capitale, e il resto del territorio in mano a fazioni e milizie armate che si fronteggiano. «Il rimpatrio dei connazionali non era più rinviabile», dice una fonte d’intelligence.</w:t>
      </w:r>
    </w:p>
    <w:p w:rsidR="00B628C0" w:rsidRDefault="00B628C0" w:rsidP="00B628C0">
      <w:r>
        <w:t>Sosta a Malta</w:t>
      </w:r>
    </w:p>
    <w:p w:rsidR="00B628C0" w:rsidRDefault="00B628C0" w:rsidP="00B628C0">
      <w:r>
        <w:t xml:space="preserve">All’operazione, hanno partecipato domenica mattina, oltre ai militari dell’Arma, anche assetti della Marina e dell’Aeronautica militare che hanno fornito la necessaria cornice di sicurezza. In particolare, una nave militare spintasi a ridosso delle coste libiche, ha subito preso in consegna il catamarano «San </w:t>
      </w:r>
      <w:proofErr w:type="spellStart"/>
      <w:r>
        <w:t>Gwann</w:t>
      </w:r>
      <w:proofErr w:type="spellEnd"/>
      <w:r>
        <w:t xml:space="preserve">», della compagnia </w:t>
      </w:r>
      <w:proofErr w:type="spellStart"/>
      <w:r>
        <w:t>Virtu</w:t>
      </w:r>
      <w:proofErr w:type="spellEnd"/>
      <w:r>
        <w:t xml:space="preserve"> Ferries, dove sono stati imbarcati gli italiani. Quindi l’ha scortato fino a Malta, per una sosta necessaria per il rifornimento di carburante. Quindi, rotta verso la Sicilia, con l’arrivo ad Augusta (Siracusa) in nottata.</w:t>
      </w:r>
    </w:p>
    <w:p w:rsidR="00B628C0" w:rsidRDefault="00B628C0" w:rsidP="00B628C0">
      <w:r>
        <w:t>Sorveglianza dall’alto</w:t>
      </w:r>
    </w:p>
    <w:p w:rsidR="00B628C0" w:rsidRDefault="00B628C0" w:rsidP="00B628C0">
      <w:r>
        <w:lastRenderedPageBreak/>
        <w:t>L’intera operazione, dalle fasi di imbarco all’arrivo a destinazione, è stata monitorata dall’alto da un Predator dell’Aeronautica militare, un velivolo «a pilotaggio remoto» decollato dalla base del 32/o Stormo dell’Aeronautica di Amendola, in Puglia, dove ha sede il Gruppo Velivoli Teleguidati. Si tratta di aerei dotati di una grande autonomia di volo e che hanno sostanzialmente compiti di sorveglianza e ricognizione: sono già stati impiegati, con risultati positivi, in quasi tutti i teatri operativi esteri in cui l’Italia schiera propri militari.</w:t>
      </w:r>
    </w:p>
    <w:p w:rsidR="00B628C0" w:rsidRDefault="00B628C0" w:rsidP="00B628C0">
      <w:r>
        <w:t>________________</w:t>
      </w:r>
    </w:p>
    <w:p w:rsidR="00B628C0" w:rsidRDefault="00B628C0" w:rsidP="00B628C0">
      <w:r>
        <w:t>Corriere della sera</w:t>
      </w:r>
    </w:p>
    <w:p w:rsidR="00B628C0" w:rsidRDefault="00B628C0" w:rsidP="00B628C0">
      <w:r>
        <w:t>nella regione del Basso Reno</w:t>
      </w:r>
    </w:p>
    <w:p w:rsidR="00B628C0" w:rsidRPr="00B628C0" w:rsidRDefault="00B628C0" w:rsidP="00B628C0">
      <w:pPr>
        <w:rPr>
          <w:b/>
        </w:rPr>
      </w:pPr>
      <w:r w:rsidRPr="00B628C0">
        <w:rPr>
          <w:b/>
        </w:rPr>
        <w:t>Francia, profanate centinaia di tombe nel cimitero ebraico di Sarre - Union</w:t>
      </w:r>
    </w:p>
    <w:p w:rsidR="00B628C0" w:rsidRPr="00B628C0" w:rsidRDefault="00B628C0" w:rsidP="00B628C0">
      <w:pPr>
        <w:rPr>
          <w:b/>
        </w:rPr>
      </w:pPr>
      <w:r w:rsidRPr="00B628C0">
        <w:rPr>
          <w:b/>
        </w:rPr>
        <w:t>La condanna del ministro dell’Interno: «Atto odioso contro valori condivisi»</w:t>
      </w:r>
    </w:p>
    <w:p w:rsidR="00B628C0" w:rsidRDefault="00B628C0" w:rsidP="00B628C0">
      <w:r>
        <w:t>di Redazione Online</w:t>
      </w:r>
    </w:p>
    <w:p w:rsidR="00B628C0" w:rsidRDefault="00B628C0" w:rsidP="00B628C0">
      <w:r>
        <w:t xml:space="preserve">Diverse centinaia di tombe sono state profanate nel cimitero ebraico di Sarre-Union, nel Basso Reno. Lo ha annunciato il ministro dell’Interno francese, Bernard </w:t>
      </w:r>
      <w:proofErr w:type="spellStart"/>
      <w:r>
        <w:t>Cazeneuve</w:t>
      </w:r>
      <w:proofErr w:type="spellEnd"/>
      <w:r>
        <w:t>, condannando questo «atto odioso» con la massima fermezza. «La Repubblica», ha detto, «non tollererà questa nuova ferita che colpisce i valori condivisi da tutti i francesi . Sarà fatto ogni sforzo per identificare la persona o le persone responsabili e portarle davanti alla giustizia». Già nel 1988 una sessantina di steli del cimitero ebraico di Sarre-Union erano stati abbattuti, e nel 2001 altre 54 tombe erano state danneggiate. Il nuovo raid è avvenuto a poco più di un mese dagli attentati di Parigi che avevano preso di mira anche un supermercato kosher.</w:t>
      </w:r>
    </w:p>
    <w:p w:rsidR="00B628C0" w:rsidRDefault="00B628C0" w:rsidP="00B628C0">
      <w:r>
        <w:t>______________</w:t>
      </w:r>
    </w:p>
    <w:p w:rsidR="00B628C0" w:rsidRDefault="00B628C0" w:rsidP="00B628C0">
      <w:r>
        <w:t>Repubblica</w:t>
      </w:r>
    </w:p>
    <w:p w:rsidR="00B628C0" w:rsidRPr="00B628C0" w:rsidRDefault="00B628C0" w:rsidP="00B628C0">
      <w:pPr>
        <w:rPr>
          <w:b/>
        </w:rPr>
      </w:pPr>
      <w:r w:rsidRPr="00B628C0">
        <w:rPr>
          <w:b/>
        </w:rPr>
        <w:t>Emma Bonino: "Raccontare il male mi ha aiutato. Ora vediamo chi la spunta"</w:t>
      </w:r>
    </w:p>
    <w:p w:rsidR="00B628C0" w:rsidRPr="00B628C0" w:rsidRDefault="00B628C0" w:rsidP="00B628C0">
      <w:pPr>
        <w:rPr>
          <w:b/>
        </w:rPr>
      </w:pPr>
      <w:r w:rsidRPr="00B628C0">
        <w:rPr>
          <w:b/>
        </w:rPr>
        <w:t>Dopo l'annuncio della sua malattia in diretta su Radio Radicale, ha cominciato la chemioterapia. "La sopporto senza eccessivi disagi, sono disciplinata, rigorosa". Indossa un turbante azzurro e verde che si è fatto lei con una tecnica imparata dalle donne africane. "Non ho paura, sono ottimista. Ho avuto una vita fantastica, gli affetti familiari, la politica radicale. L'importante è non diventare mai indifferenti a ciò che ci attraversa o ci sfiora"</w:t>
      </w:r>
    </w:p>
    <w:p w:rsidR="00B628C0" w:rsidRDefault="00B628C0" w:rsidP="00B628C0">
      <w:r>
        <w:t>di GIOVANNA CASADIO e DARIO CRESTO-DINA</w:t>
      </w:r>
    </w:p>
    <w:p w:rsidR="00B628C0" w:rsidRDefault="00B628C0" w:rsidP="00B628C0">
      <w:r>
        <w:t xml:space="preserve">Emma Bonino: "Raccontare il male mi ha aiutato. Ora vediamo chi la </w:t>
      </w:r>
      <w:proofErr w:type="spellStart"/>
      <w:r>
        <w:t>spunta"Emma</w:t>
      </w:r>
      <w:proofErr w:type="spellEnd"/>
      <w:r>
        <w:t xml:space="preserve"> Bonino </w:t>
      </w:r>
    </w:p>
    <w:p w:rsidR="00B628C0" w:rsidRDefault="00B628C0" w:rsidP="00B628C0">
      <w:r>
        <w:t xml:space="preserve">La casa di Emma Bonino è vicino a Campo </w:t>
      </w:r>
      <w:proofErr w:type="spellStart"/>
      <w:r>
        <w:t>dè</w:t>
      </w:r>
      <w:proofErr w:type="spellEnd"/>
      <w:r>
        <w:t xml:space="preserve"> Fiori. Piccola e allegra e orgogliosa come lei, ultimo piano, grande terrazzo pieno di piante in vaso, in questo momento la preferita di Emma è la clematide a fiori bianchi: "Sbocceranno a primavera, speriamo siano quelli giusti". Per la verità ce ne sono già due che spuntano timidi, ingannati dal tepore fuoristagione. Grandi vetrate sulla Cancelleria e la cupola di San Pietro. "È il solo progetto "privato" che sono riuscita a portare a termine nella vita, questa casa. Era la casa del portiere più un lavatoio. L'ho comprata nel 2011, con i soldi prestatimi da mia sorella, tutti restituiti ormai. Appena l'ho vista ho detto: è qui che voglio invecchiare".</w:t>
      </w:r>
    </w:p>
    <w:p w:rsidR="00B628C0" w:rsidRDefault="00B628C0" w:rsidP="00B628C0"/>
    <w:p w:rsidR="00B628C0" w:rsidRDefault="00B628C0" w:rsidP="00B628C0">
      <w:r>
        <w:t xml:space="preserve">Sul tavolino del salotto un album raccoglie il prima e il dopo, le coppie di fotografie appaiate ne raccontano la ristrutturazione passo </w:t>
      </w:r>
      <w:proofErr w:type="spellStart"/>
      <w:r>
        <w:t>passo</w:t>
      </w:r>
      <w:proofErr w:type="spellEnd"/>
      <w:r>
        <w:t xml:space="preserve"> e passo </w:t>
      </w:r>
      <w:proofErr w:type="spellStart"/>
      <w:r>
        <w:t>passo</w:t>
      </w:r>
      <w:proofErr w:type="spellEnd"/>
      <w:r>
        <w:t xml:space="preserve"> i suoi occhi si accendono mentre la descrive. La sua mente è un caos di cose e progetti illuminati, ma è anche un ambaradan sabaudo, dietro a ogni passione c'è uno studio rigoroso, uno spirito di applicazione mazziniano, il senso del dovere prima di tutto che la guida anche adesso nella battaglia contro la malattia. La "bestiola", come la chiama lei. Oppure lo "stronzo".</w:t>
      </w:r>
    </w:p>
    <w:p w:rsidR="00B628C0" w:rsidRDefault="00B628C0" w:rsidP="00B628C0">
      <w:r>
        <w:t xml:space="preserve">Dice: "Non ho paura, sono ottimista. Ho avuto una vita fantastica. Gli affetti familiari, la politica radicale, le amicizie, i grandi dolori, le solitudini. La cosa importante è saper provare, vivere, accettare e governare le emozioni, mai diventare indifferenti a ciò che ci attraversa o ci sfiora". Indossa un turbante azzurro e verde: "Noi calvi di transizione abbiamo sempre freddo anche in casa, anche con il cappello". Se l'è fatto lei il turbante, annodandosi sulla nuca una sciarpa di cotone con una tecnica imparata dalle donne africane: "Non ricordo più se in Senegal o nel Mali, durante la campagna contro le mutilazioni genitali femminili assieme a </w:t>
      </w:r>
      <w:proofErr w:type="spellStart"/>
      <w:r>
        <w:t>Khady</w:t>
      </w:r>
      <w:proofErr w:type="spellEnd"/>
      <w:r>
        <w:t xml:space="preserve"> </w:t>
      </w:r>
      <w:proofErr w:type="spellStart"/>
      <w:r>
        <w:t>Koita</w:t>
      </w:r>
      <w:proofErr w:type="spellEnd"/>
      <w:r>
        <w:t>, donna meravigliosa e meravigliosa amica". Ha preparato una cena di minestrone di verdure con pane croccante, vitello tonnato e uova sode, mozzarelline, cicoria ripassata e baci di Cherasco.</w:t>
      </w:r>
    </w:p>
    <w:p w:rsidR="00B628C0" w:rsidRDefault="00B628C0" w:rsidP="00B628C0">
      <w:r>
        <w:t>Come sta, Emma?</w:t>
      </w:r>
    </w:p>
    <w:p w:rsidR="00B628C0" w:rsidRDefault="00B628C0" w:rsidP="00B628C0">
      <w:r>
        <w:t xml:space="preserve">"Bene. Sopporto la chemioterapia senza eccessivi disagi. Sono disciplinata, dovreste vedere quanto sono rigorosa. Seguo accuratamente le disposizioni dei medici, i professori Claudio Santini e Enrico Cortesi. Mangiare tre volte al giorno, evitare la carne e i dolci, limitare i formaggi. Faccio colazioni nordiche o forse dovrei dire islandesi: pane, burro, tonno e capperi e una tazza di brodo, mi manca soltanto l'aringa. Ero abituata a un caffelatte e tre biscotti, ora riesco a mangiare solo salato. Non sento più i gusti. L'ordine dei dottori è non perdere peso. Dovrei tornare a com'ero prima di conoscere i radicali, una bella contadinotta bionda di 65 chili. </w:t>
      </w:r>
      <w:proofErr w:type="spellStart"/>
      <w:r>
        <w:t>Eppoi</w:t>
      </w:r>
      <w:proofErr w:type="spellEnd"/>
      <w:r>
        <w:t xml:space="preserve"> dormire, non viaggiare... ".</w:t>
      </w:r>
    </w:p>
    <w:p w:rsidR="00B628C0" w:rsidRDefault="00B628C0" w:rsidP="00B628C0">
      <w:r>
        <w:t>Non fumare.</w:t>
      </w:r>
    </w:p>
    <w:p w:rsidR="00B628C0" w:rsidRDefault="00B628C0" w:rsidP="00B628C0">
      <w:r>
        <w:t xml:space="preserve">"Sulle sigarette ho ottenuto una deroga. Via libera (con sospiro) persino dal mio amico Umberto Veronesi. Una ogni due ore, fino a dieci al giorno. Anzi, vi avverto che è giunta l'ora, ve ne tocca una". (Si accende una </w:t>
      </w:r>
      <w:proofErr w:type="spellStart"/>
      <w:r>
        <w:t>Muratti</w:t>
      </w:r>
      <w:proofErr w:type="spellEnd"/>
      <w:r>
        <w:t>, la penultima del pacchetto).</w:t>
      </w:r>
    </w:p>
    <w:p w:rsidR="00B628C0" w:rsidRDefault="00B628C0" w:rsidP="00B628C0">
      <w:r>
        <w:t>Il 12 gennaio, in diretta su Radio Radicale, ha fatto un outing coraggioso. Ha detto: io non sono il mio tumore e voi neppure siete la vostra malattia, dobbiamo pensare che siamo persone che affrontano una sfida che è capitata. Si è rivolta a una pattuglia di combattenti. Quanto è stato difficile pronunciare quelle parole?</w:t>
      </w:r>
    </w:p>
    <w:p w:rsidR="00B628C0" w:rsidRDefault="00B628C0" w:rsidP="00B628C0">
      <w:r>
        <w:t xml:space="preserve">"Mi è costato pensarle, metterle in fila una dopo l'altra, mostrare una mia fragilità intima. Io sono una piemontese riservata anche sulle disgrazie, da sempre provo a vivere sostenendo che il personale è politico ma credo anche che il privato non sia pubblico. Può sembrare uno scioglilingua ma spero si capisca. Ero emozionata, come se avessi dovuto annunciare un divorzio. Io che non mi sono mai sposata, pur avendo avuto due grandi amori, perché sono refrattaria alla convivenza, a quella disciplina alla quale ora la malattia mi ha costretta. O forse, pensandoci bene, sono stata una virtuosa per mancanza di tentazioni. Alla fine avere fatto quella confessione mi ha aiutata. Molti malati mi hanno scritto: grazie, ha aiutato anche me. Avere la consapevolezza che noi non siamo il nostro male, che siamo altro, che dobbiamo sforzarci di continuare a essere le stesse identiche persone di prima costituisce la nostra speranza e la nostra fede laica. So che mi devo occupare di questo stronzo e basta. Io o lui, vedremo chi la spunta. Ma non vado certo </w:t>
      </w:r>
      <w:r>
        <w:lastRenderedPageBreak/>
        <w:t>su internet a cercare che cos'è il microcitoma, oppure se mi conviene prendere l'aloe o qualche specie di bacca miracolosa... ".</w:t>
      </w:r>
    </w:p>
    <w:p w:rsidR="00B628C0" w:rsidRDefault="00B628C0" w:rsidP="00B628C0">
      <w:r>
        <w:t>In quei giorni i sondaggi dei giornali la piazzavano ai primi posti per l'elezione al Quirinale e lei va in radio a dire ho un cancro al polmone sinistro. Ha sentito il dovere di tirarsi fuori dalla mischia?</w:t>
      </w:r>
    </w:p>
    <w:p w:rsidR="00B628C0" w:rsidRDefault="00B628C0" w:rsidP="00B628C0">
      <w:r>
        <w:t>"È dal '99 che non penso più al Quirinale. Ogni volta la partita del Colle è esilarante e opaca, tutti gli aspiranti devono guardarsi bene dal dirlo e intanto si muovono più o meno segretamente per garantirsi ogni tipo di appoggio. Io mi ero candidata alla luce del sole, sicura di poterlo fare senza dovermi vergognare come una ladra. Ebbi sedici voti. Questa volta grazie ai socialisti ventidue... Durante tutta la mia carriera politica mi sono sentita ripetere a più riprese: Emma, tu sei una figura molto amata in questo paese, un giorno o l'altro ti faranno un monumento! Avrei preferito essere amata di meno e votata di più".</w:t>
      </w:r>
    </w:p>
    <w:p w:rsidR="00B628C0" w:rsidRDefault="00B628C0" w:rsidP="00B628C0">
      <w:r>
        <w:t>Sergio Mattarella sarà un buon presidente della Repubblica?</w:t>
      </w:r>
    </w:p>
    <w:p w:rsidR="00B628C0" w:rsidRDefault="00B628C0" w:rsidP="00B628C0">
      <w:r>
        <w:t>"È stato ministro quand'ero a Bruxelles, perciò l'ho incrociato pochissimo. Ha una struttura giuridica molto forte, qualità che sarà fondamentale per il ripristino e la difesa del diritto nel nostro paese e dello Stato di diritto che è l'unica base possibile di convivenza democratica".</w:t>
      </w:r>
    </w:p>
    <w:p w:rsidR="00B628C0" w:rsidRDefault="00B628C0" w:rsidP="00B628C0">
      <w:r>
        <w:t xml:space="preserve">La laburista inglese Valerie Amos, vice segretario dell'Onu per gli aiuti umanitari lascerà l'incarico a marzo. Il governo italiano voleva proporre a </w:t>
      </w:r>
      <w:proofErr w:type="spellStart"/>
      <w:r>
        <w:t>Ban</w:t>
      </w:r>
      <w:proofErr w:type="spellEnd"/>
      <w:r>
        <w:t xml:space="preserve"> </w:t>
      </w:r>
      <w:proofErr w:type="spellStart"/>
      <w:r>
        <w:t>Ki-moon</w:t>
      </w:r>
      <w:proofErr w:type="spellEnd"/>
      <w:r>
        <w:t xml:space="preserve"> la sua candidatura. Lei ha dovuto arrendersi al principio di realtà e dire di no. È stato un grande dispiacere?</w:t>
      </w:r>
    </w:p>
    <w:p w:rsidR="00B628C0" w:rsidRDefault="00B628C0" w:rsidP="00B628C0">
      <w:r>
        <w:t>"Sì, è stata una dolorosa rinuncia. Ma non potevo fare altrimenti perché saprò soltanto a aprile o maggio quello che sarà di me. Era una cosa alla quale tenevo veramente perché gli aiuti umanitari, salvare vite umane, non è la realpolitik tanto di moda, ma sono un valore e come possiamo dirci persone senza di questo?".</w:t>
      </w:r>
    </w:p>
    <w:p w:rsidR="00B628C0" w:rsidRDefault="00B628C0" w:rsidP="00B628C0">
      <w:r>
        <w:t>La sua sfida è anche riempirsi di futuro. Come lo sta facendo?</w:t>
      </w:r>
    </w:p>
    <w:p w:rsidR="00B628C0" w:rsidRDefault="00B628C0" w:rsidP="00B628C0">
      <w:r>
        <w:t xml:space="preserve">"Con l'agenda delle iniziative e degli appuntamenti. L'8 marzo, giorno del mio sessantasettesimo compleanno, sarò a Tunisi dove porteremo in scena lo spettacolo teatrale di Serena </w:t>
      </w:r>
      <w:proofErr w:type="spellStart"/>
      <w:r>
        <w:t>Dandini</w:t>
      </w:r>
      <w:proofErr w:type="spellEnd"/>
      <w:r>
        <w:t xml:space="preserve"> Ferite a morte. Sarà il suo debutto in un paese arabo, con attrici italiane e attrici tunisine. Dopo Tunisi mi piacerebbe il Marocco. Dopo ancora farò un mese di nuoto in Salento, per la terapia di ripristino del polmone. Dal 29 giugno al 10 luglio, andrò a Milano per </w:t>
      </w:r>
      <w:proofErr w:type="spellStart"/>
      <w:r>
        <w:t>Women</w:t>
      </w:r>
      <w:proofErr w:type="spellEnd"/>
      <w:r>
        <w:t xml:space="preserve"> for Expo, evento di protagonismo femminile voluto da anni, dal momento della candidatura di Milano vinta con il governo Prodi e Letizia Moratti, che curo con Marta </w:t>
      </w:r>
      <w:proofErr w:type="spellStart"/>
      <w:r>
        <w:t>Dassù</w:t>
      </w:r>
      <w:proofErr w:type="spellEnd"/>
      <w:r>
        <w:t>, la Farnesina e una straordinaria rete di donne da tutto il mondo".</w:t>
      </w:r>
    </w:p>
    <w:p w:rsidR="00B628C0" w:rsidRDefault="00B628C0" w:rsidP="00B628C0">
      <w:r>
        <w:t>Il terrorismo globale della jihad, le stragi di migranti, le mire espansionistiche di Putin, la rottura della Grecia, le derive populiste e razziste. L'idea dell'Europa, da lei tanto amata, annaspa. Perché?</w:t>
      </w:r>
    </w:p>
    <w:p w:rsidR="00B628C0" w:rsidRDefault="00B628C0" w:rsidP="00B628C0">
      <w:r>
        <w:t xml:space="preserve">"È la crisi temo definitiva del progetto federalista europeo. Dal 2008 in poi le misure politiche e economiche dei paesi Ue, se si eccettuano gli sforzi di Draghi, hanno mirato a una </w:t>
      </w:r>
      <w:proofErr w:type="spellStart"/>
      <w:r>
        <w:t>rinazionalizzazione</w:t>
      </w:r>
      <w:proofErr w:type="spellEnd"/>
      <w:r>
        <w:t xml:space="preserve"> degli interessi. E dopo </w:t>
      </w:r>
      <w:proofErr w:type="spellStart"/>
      <w:r>
        <w:t>Solana</w:t>
      </w:r>
      <w:proofErr w:type="spellEnd"/>
      <w:r>
        <w:t xml:space="preserve"> l'Europa ha dismesso completamente la sua politica estera comune tornando a una pratica intergovernativa evidentissima da tempo, al ritorno in auge degli stati nazione e dei nazionalismi, il che non è una bella idea, vista la nostra storia anche recente. Il problema non è perché la </w:t>
      </w:r>
      <w:proofErr w:type="spellStart"/>
      <w:r>
        <w:t>Mogherini</w:t>
      </w:r>
      <w:proofErr w:type="spellEnd"/>
      <w:r>
        <w:t xml:space="preserve"> non era a Minsk alla trattativa sulla crisi Russia-Ucraina, semmai perché non c'era </w:t>
      </w:r>
      <w:proofErr w:type="spellStart"/>
      <w:r>
        <w:t>Renzi</w:t>
      </w:r>
      <w:proofErr w:type="spellEnd"/>
      <w:r>
        <w:t>".</w:t>
      </w:r>
    </w:p>
    <w:p w:rsidR="00B628C0" w:rsidRDefault="00B628C0" w:rsidP="00B628C0">
      <w:r>
        <w:t>Che cosa l'Italia dovrebbe fare e non fa?</w:t>
      </w:r>
    </w:p>
    <w:p w:rsidR="00B628C0" w:rsidRDefault="00B628C0" w:rsidP="00B628C0">
      <w:r>
        <w:lastRenderedPageBreak/>
        <w:t xml:space="preserve">"Serve una politica rivolta al mondo islamico musulmano del Mediterraneo allargato che nessuno fa e per la quale l'Italia dovrebbe a mio avviso assumere ruoli di responsabilità non solo in chiave antiterrorista o antimmigrazione, ma a tutto campo. Siamo disponibili a assumere oneri o siamo ancora all'Europa ci lascia soli o a cancellare persino Mare nostrum perché costa 9 milioni di euro? Sono cose che non si possono neppure sentire... L'effettiva leader unica dell'Europa è Angela </w:t>
      </w:r>
      <w:proofErr w:type="spellStart"/>
      <w:r>
        <w:t>Merkel</w:t>
      </w:r>
      <w:proofErr w:type="spellEnd"/>
      <w:r>
        <w:t>, meno male che c'è lei e che ci provi, ma allora o si decide di eleggerla presidente degli Stati Uniti d'Europa, e io la voterei pure, oppure prendiamo atto che l'obiettivo dell'unione politica europea è almeno al momento congelato, e se ne tirano le conseguenze a livello di paese".</w:t>
      </w:r>
    </w:p>
    <w:p w:rsidR="00B628C0" w:rsidRDefault="00B628C0" w:rsidP="00B628C0">
      <w:r>
        <w:t>Tra gli scaffali dei libri ci sono due fotografie di Emma Bonino con Marco Pannella. Si abbracciano e ridono. Una, in bianconero, è del 1977, l'età dell'entusiasmo e delle battaglie vinte o che si stavano per vincere. L'altra è del 1999, l'anno del 9 per cento alla Lista Bonino, il più grande successo dei radicali. Dice Emma: "Ho avuto il privilegio di avere due famiglie straordinarie, ognuna a modo suo. I miei genitori. Mia sorella Domenica, mio fratello Giovanni, mia cognata e i miei tre nipoti con relative famiglie e pronipoti. E la casa dei radicali. Con Marco il rapporto è sempre stato bellissimo e complesso. Lui è francofono e latinista, io anglosassone, a lui basta uno slogan, io voglio capire titoli e sottotitoli, io sono ordinata e precisa come la mia scrivania, lui è la sua scrivania, è come mangia o non mangia, ma Marco è senza dubbio un tagliando assicurativo contro la mediocrità. Quando ho detto che avevo un tumore ha risposto: "Ah, io ne ho due"".</w:t>
      </w:r>
    </w:p>
    <w:p w:rsidR="00B628C0" w:rsidRDefault="00B628C0" w:rsidP="00B628C0">
      <w:r>
        <w:t>Le domandiamo quanti incoraggiamenti ha ricevuto dai colleghi della politica. "Moltissimi sms, molte telefonate. Ho risposto a tutti: grazie, ora vedete di trovare il modo di fare una legge per il fine vita che ci eviti l'umiliazione</w:t>
      </w:r>
    </w:p>
    <w:p w:rsidR="00B628C0" w:rsidRDefault="00B628C0" w:rsidP="00B628C0">
      <w:r>
        <w:t xml:space="preserve">di andare in Svizzera per poter vivere liberi fino alla fine, che è lo slogan della campagna dell'Associazione Luca Coscioni. Proprio così, dal corpo dei malati al cuore della politica. Beh, nessuna replica, come se li avessi sterminati tutti con una Colt 45 o con il </w:t>
      </w:r>
      <w:proofErr w:type="spellStart"/>
      <w:r>
        <w:t>Ddt</w:t>
      </w:r>
      <w:proofErr w:type="spellEnd"/>
      <w:r>
        <w:t>".</w:t>
      </w:r>
    </w:p>
    <w:p w:rsidR="00B628C0" w:rsidRDefault="00B628C0" w:rsidP="00B628C0">
      <w:r>
        <w:t>__________________</w:t>
      </w:r>
    </w:p>
    <w:p w:rsidR="00B628C0" w:rsidRDefault="00B628C0" w:rsidP="00B628C0">
      <w:r>
        <w:t>Repubblica</w:t>
      </w:r>
    </w:p>
    <w:p w:rsidR="00B628C0" w:rsidRPr="00B628C0" w:rsidRDefault="00B628C0" w:rsidP="00B628C0">
      <w:pPr>
        <w:rPr>
          <w:b/>
        </w:rPr>
      </w:pPr>
      <w:r w:rsidRPr="00B628C0">
        <w:rPr>
          <w:b/>
        </w:rPr>
        <w:t>Papa: "Cardinali non si isolino in una casta"</w:t>
      </w:r>
    </w:p>
    <w:p w:rsidR="00B628C0" w:rsidRPr="00B628C0" w:rsidRDefault="00B628C0" w:rsidP="00B628C0">
      <w:pPr>
        <w:rPr>
          <w:b/>
        </w:rPr>
      </w:pPr>
      <w:r w:rsidRPr="00B628C0">
        <w:rPr>
          <w:b/>
        </w:rPr>
        <w:t xml:space="preserve">Francesco, durante l'omelia di chiusura del concistoro, lancia un nuovo chiaro messaggio ai </w:t>
      </w:r>
      <w:proofErr w:type="spellStart"/>
      <w:r w:rsidRPr="00B628C0">
        <w:rPr>
          <w:b/>
        </w:rPr>
        <w:t>neoporporati</w:t>
      </w:r>
      <w:proofErr w:type="spellEnd"/>
      <w:r w:rsidRPr="00B628C0">
        <w:rPr>
          <w:b/>
        </w:rPr>
        <w:t>. Sugli atei dice: "Anche in loro Dio è presente". E alla Chiesa: "Non abbia paura delle aperture"</w:t>
      </w:r>
    </w:p>
    <w:p w:rsidR="00B628C0" w:rsidRDefault="00B628C0" w:rsidP="00B628C0">
      <w:r>
        <w:t xml:space="preserve">CITTA' DEL VATICANO - Torna a rivolgersi ai cardinali, che hanno appena ricevuto la berretta rossa, con un linguaggio schietto. Diretto. "Non chiudetevi in una casta", dice Papa Francesco durante la messa che conclude il Concistoro. "Non bisogna rimanere passivi davanti alla sofferenza ma rimboccarsi le maniche". E ancora: "Non siamo tentati di stare con Gesù senza voler stare con gli emarginati, isolandosi in una casta che non ha nulla di autenticamente ecclesiale". Un messaggio che riprende le parole di ieri, con l'invito a non essere cardinali per "onorificenza o decorazione", ma a denunciare l'ingiustizia. E d'altronde, tra i </w:t>
      </w:r>
      <w:proofErr w:type="spellStart"/>
      <w:r>
        <w:t>neoporporati</w:t>
      </w:r>
      <w:proofErr w:type="spellEnd"/>
      <w:r>
        <w:t xml:space="preserve"> scelti da </w:t>
      </w:r>
      <w:proofErr w:type="spellStart"/>
      <w:r>
        <w:t>Bergoglio</w:t>
      </w:r>
      <w:proofErr w:type="spellEnd"/>
      <w:r>
        <w:t xml:space="preserve"> sono molti quelli in arrivo dalle "periferie del mondo" e solo cinque quelli europei.</w:t>
      </w:r>
    </w:p>
    <w:p w:rsidR="00B628C0" w:rsidRDefault="00B628C0" w:rsidP="00B628C0">
      <w:r>
        <w:t xml:space="preserve">Poi, sempre nell'omelia della messa, un passaggio sugli atei. "Il Signore è presente anche in coloro che hanno perso la fede, o che si sono allontanati dal vivere la propria fede, o che si dichiarano atei". Una frase - quest'ultima - aggiunta 'a </w:t>
      </w:r>
      <w:proofErr w:type="spellStart"/>
      <w:r>
        <w:t>braccio'</w:t>
      </w:r>
      <w:proofErr w:type="spellEnd"/>
      <w:r>
        <w:t xml:space="preserve"> visto che non era contenuta nel testo scritto. Infine un pressante, accorato invito ad aprirsi. A non farsi schiacciare dai pregiudizi: "Gesù, nuovo Mosè - dice il Papa - ha voluto </w:t>
      </w:r>
      <w:r>
        <w:lastRenderedPageBreak/>
        <w:t>guarire il lebbroso, l'ha voluto toccare, l'ha voluto reintegrare nella comunità, senza 'autolimitarsi' nei pregiudizi; senza adeguarsi alla mentalità dominante della gente; senza preoccuparsi affatto del contagio. Gesù risponde alla supplica del lebbroso senza indugio e senza i soliti rimandi per studiare la situazione e tutte le eventuali conseguenze". Un messaggio a chi si oppone alle aperture. A chi - nella Chiesa - si lascia condizione e bloccare dalle paure. Poi, ancora più esplicito: "La Chiesa non abbia paura di sollevare scandalo davanti alle sue aperture, come non ne ebbe timore Gesù. La strada della Chiesa è quella di non condannare eternamente nessuno".</w:t>
      </w:r>
    </w:p>
    <w:p w:rsidR="00B628C0" w:rsidRDefault="00B628C0" w:rsidP="00B628C0">
      <w:r>
        <w:t>Più tardi, l'abbraccio della follai 100mila fedeli riuniti per l'Angelus in piazza San Pietro. Francesco, affacciato alla finestra del Palazzo Apostolico, ai presenti un applauso per i 20 nuovi cardinali. Infine, il consueto saluto: "Buona domenica e buon pranzo, e non dimenticatevi di pregare per me".</w:t>
      </w:r>
    </w:p>
    <w:p w:rsidR="00B628C0" w:rsidRDefault="00B628C0" w:rsidP="00B628C0">
      <w:r>
        <w:t>_____________________</w:t>
      </w:r>
    </w:p>
    <w:p w:rsidR="00B628C0" w:rsidRDefault="00B628C0" w:rsidP="00B628C0"/>
    <w:p w:rsidR="00B628C0" w:rsidRDefault="00B628C0" w:rsidP="00B628C0">
      <w:r>
        <w:t>La stampa</w:t>
      </w:r>
    </w:p>
    <w:p w:rsidR="00B628C0" w:rsidRPr="00B628C0" w:rsidRDefault="00B628C0" w:rsidP="00B628C0">
      <w:pPr>
        <w:rPr>
          <w:b/>
        </w:rPr>
      </w:pPr>
      <w:r w:rsidRPr="00B628C0">
        <w:rPr>
          <w:b/>
        </w:rPr>
        <w:t>Libia, l’Egitto bombarda postazioni dell’Isis: “Adesso serve una risposta internazionale”</w:t>
      </w:r>
    </w:p>
    <w:p w:rsidR="00B628C0" w:rsidRPr="00B628C0" w:rsidRDefault="00B628C0" w:rsidP="00B628C0">
      <w:pPr>
        <w:rPr>
          <w:b/>
        </w:rPr>
      </w:pPr>
      <w:r w:rsidRPr="00B628C0">
        <w:rPr>
          <w:b/>
        </w:rPr>
        <w:t xml:space="preserve">I raid del Cairo dopo la decapitazioni di 21 copti. Al </w:t>
      </w:r>
      <w:proofErr w:type="spellStart"/>
      <w:r w:rsidRPr="00B628C0">
        <w:rPr>
          <w:b/>
        </w:rPr>
        <w:t>Sisi</w:t>
      </w:r>
      <w:proofErr w:type="spellEnd"/>
      <w:r w:rsidRPr="00B628C0">
        <w:rPr>
          <w:b/>
        </w:rPr>
        <w:t xml:space="preserve"> invia il ministro degli Esteri all’Onu. I jihadisti: «Siamo a Sud di Roma». Sbarcati in Sicilia gli italiani rientrati da Tripoli</w:t>
      </w:r>
    </w:p>
    <w:p w:rsidR="00B628C0" w:rsidRDefault="00B628C0" w:rsidP="00B628C0">
      <w:r>
        <w:t>16/02/2015</w:t>
      </w:r>
    </w:p>
    <w:p w:rsidR="00B628C0" w:rsidRDefault="00B628C0" w:rsidP="00B628C0">
      <w:r>
        <w:t xml:space="preserve">È guerra in Libia. Aerei dell’esercito egiziano hanno colpito obiettivi dell’Isis nel Paese in risposta all’uccisione dei 21 copti. Secondo quanto riferisce la tv libica sarebbero stati otto i raid compiuti dall’aviazione del Cairo a Derna (la “capitale” del Califfato in Libia) causando cinque morti. </w:t>
      </w:r>
    </w:p>
    <w:p w:rsidR="00B628C0" w:rsidRDefault="00B628C0" w:rsidP="00B628C0">
      <w:r>
        <w:t xml:space="preserve">Il presidente Abdel </w:t>
      </w:r>
      <w:proofErr w:type="spellStart"/>
      <w:r>
        <w:t>Fattah</w:t>
      </w:r>
      <w:proofErr w:type="spellEnd"/>
      <w:r>
        <w:t xml:space="preserve"> al-</w:t>
      </w:r>
      <w:proofErr w:type="spellStart"/>
      <w:r>
        <w:t>Sisi</w:t>
      </w:r>
      <w:proofErr w:type="spellEnd"/>
      <w:r>
        <w:t xml:space="preserve"> poche ore prima aveva annunciato che l’Egitto si riservava «il diritto di rispondere». Ieri dai jihadisti erano arrivate le minacce all’Italia, la «nazione della croce»: «Prima ci avete visti su una collina della Siria. Oggi siamo a sud di Roma, in Libia». Poi le immagini del mare apparentemente arrossato dal sangue. </w:t>
      </w:r>
    </w:p>
    <w:p w:rsidR="00B628C0" w:rsidRDefault="00B628C0" w:rsidP="00B628C0">
      <w:r>
        <w:t xml:space="preserve">I caccia egiziani hanno colpito campi di addestramento e magazzini di armi. Intanto il presidente al </w:t>
      </w:r>
      <w:proofErr w:type="spellStart"/>
      <w:r>
        <w:t>Sisi</w:t>
      </w:r>
      <w:proofErr w:type="spellEnd"/>
      <w:r>
        <w:t xml:space="preserve"> ha incaricato il ministro degli Esteri, </w:t>
      </w:r>
      <w:proofErr w:type="spellStart"/>
      <w:r>
        <w:t>Sameh</w:t>
      </w:r>
      <w:proofErr w:type="spellEnd"/>
      <w:r>
        <w:t xml:space="preserve"> </w:t>
      </w:r>
      <w:proofErr w:type="spellStart"/>
      <w:r>
        <w:t>Shukri</w:t>
      </w:r>
      <w:proofErr w:type="spellEnd"/>
      <w:r>
        <w:t xml:space="preserve">, di andare «immediatamente» a New York per le riunioni necessarie all’Onu e nel Consiglio di Sicurezza e chiedere una reazione internazionale. Secondo </w:t>
      </w:r>
      <w:proofErr w:type="spellStart"/>
      <w:r>
        <w:t>Sisi</w:t>
      </w:r>
      <w:proofErr w:type="spellEnd"/>
      <w:r>
        <w:t xml:space="preserve">, </w:t>
      </w:r>
      <w:proofErr w:type="spellStart"/>
      <w:r>
        <w:t>Shukri</w:t>
      </w:r>
      <w:proofErr w:type="spellEnd"/>
      <w:r>
        <w:t xml:space="preserve"> porrà la comunità internazionale di fronte alle «sue responsabilità» perché prendano le «misure adeguate» per far rispettare la carta delle Nazioni Unite, tenendo conto che tutto quello che sta succedendo in </w:t>
      </w:r>
      <w:proofErr w:type="spellStart"/>
      <w:r>
        <w:t>libia</w:t>
      </w:r>
      <w:proofErr w:type="spellEnd"/>
      <w:r>
        <w:t xml:space="preserve"> «è una minaccia alla pace e alla sicurezza internazionale».  </w:t>
      </w:r>
    </w:p>
    <w:p w:rsidR="00B628C0" w:rsidRDefault="00B628C0" w:rsidP="00B628C0">
      <w:r>
        <w:t xml:space="preserve">IL RIENTRO DEGLI ITALIANI  </w:t>
      </w:r>
    </w:p>
    <w:p w:rsidR="00B628C0" w:rsidRDefault="00B628C0" w:rsidP="00B628C0">
      <w:r>
        <w:t xml:space="preserve">È arrivato poco dopo la mezzanotte al porto di Augusta (Siracusa) il catamarano “San </w:t>
      </w:r>
      <w:proofErr w:type="spellStart"/>
      <w:r>
        <w:t>Gwann</w:t>
      </w:r>
      <w:proofErr w:type="spellEnd"/>
      <w:r>
        <w:t xml:space="preserve">”, noleggiato dal Governo italiano, con a bordo i 42 passeggeri italiani partiti ieri pomeriggio dalla Libia. Vietato ai giornalisti avvicinarsi ai connazionali appena rientrati, tra cui l’ambasciatore italiano in Libia, che sono stati accompagnati alla base militare di Sigonella, dove hanno trascorso la notte in attesa di partire per Roma con un volo militare. Salvatore, siracusano, è il primo italiano a scendere dal catamarano. Arriva da Tripoli, trascina due trolley, ma non vuole lasciare commenti. E annuisce vistosamente, per dire di sì, quando qualcuno gli chiede se gli è stato detto di non parlare. Poi però qualcosa dice: «La situazione a Tripoli è </w:t>
      </w:r>
      <w:r>
        <w:lastRenderedPageBreak/>
        <w:t xml:space="preserve">critica...». E sull’Isis: «È già da un pezzo che è a Tripoli, lo ha detto anche la televisione». «Adesso basta, ci sarà chi farà le dovute dichiarazioni». </w:t>
      </w:r>
    </w:p>
    <w:p w:rsidR="00B628C0" w:rsidRDefault="00B628C0" w:rsidP="00B628C0">
      <w:r>
        <w:t xml:space="preserve">LA SVOLTA  </w:t>
      </w:r>
    </w:p>
    <w:p w:rsidR="00B628C0" w:rsidRDefault="00B628C0" w:rsidP="00B628C0">
      <w:r>
        <w:t xml:space="preserve">Anche l’Italia ha quindi lasciato la Libia. Unica ambasciata europea ancora aperta dopo la grande fuga da Tripoli dello scorso agosto, è stata alla fine costretta - dall’aggravarsi delle violenze sul terreno e dall’avanzata dei tagliagole dell’Isis che sventolano le loro bandiere nere fin dentro la capitale libica - a chiudere «temporaneamente» i battenti e ad avviare il rimpatrio in nave, via Malta, degli ormai pochi italiani rimasti. Una decisione «resa necessaria dal deteriorarsi della situazione», ha spiegato ieri il ministro degli Esteri Paolo </w:t>
      </w:r>
      <w:proofErr w:type="spellStart"/>
      <w:r>
        <w:t>Gentiloni</w:t>
      </w:r>
      <w:proofErr w:type="spellEnd"/>
      <w:r>
        <w:t xml:space="preserve">, finito personalmente nella lista nera dei jihadisti come «ministro crociato» per aver dichiarato che l’Italia è pronta a fare la sua parte in Libia se le Nazioni Unite dovessero decidere di agire. Intenzione ribadita anche ieri dal premier Matteo </w:t>
      </w:r>
      <w:proofErr w:type="spellStart"/>
      <w:r>
        <w:t>Renzi</w:t>
      </w:r>
      <w:proofErr w:type="spellEnd"/>
      <w:r>
        <w:t xml:space="preserve">. </w:t>
      </w:r>
    </w:p>
    <w:p w:rsidR="00B628C0" w:rsidRDefault="00B628C0" w:rsidP="00B628C0">
      <w:r>
        <w:t xml:space="preserve">VENTI DI GUERRA  </w:t>
      </w:r>
    </w:p>
    <w:p w:rsidR="00B628C0" w:rsidRDefault="00B628C0" w:rsidP="00B628C0">
      <w:r>
        <w:t xml:space="preserve">Il ministro della Difesa, Roberta Pinotti, fa sapere che l’Italia è pronta a guidare una coalizione di Paesi europei e nordafricani (con i Paesi arabi che preferirebbero infatti una missione «regionale») e a contribuire con oltre 5 mila uomini. E l’ipotesi trova già d’accordo il leader di Forza Italia, Silvio Berlusconi, capo del governo all’epoca dell’intervento Nato contro Muammar Gheddafi nel 2011, che oggi ricorda come «scelta sbagliata». </w:t>
      </w:r>
      <w:proofErr w:type="spellStart"/>
      <w:r>
        <w:t>Sel</w:t>
      </w:r>
      <w:proofErr w:type="spellEnd"/>
      <w:r>
        <w:t xml:space="preserve"> invita alla prudenza: «Sì al peacekeeping con l’Onu, ma prima serve la diplomazia». Mentre per il Movimento 5 Stelle le bombe non farebbero che peggiorare la situazione. A fianco dell’Italia si è già schierata Malta, con il premier Joseph </w:t>
      </w:r>
      <w:proofErr w:type="spellStart"/>
      <w:r>
        <w:t>Muscat</w:t>
      </w:r>
      <w:proofErr w:type="spellEnd"/>
      <w:r>
        <w:t xml:space="preserve"> che non vede altra soluzione che «un intervento sostenuto dall’Onu per ristabilire la sicurezza» in Libia.  </w:t>
      </w:r>
    </w:p>
    <w:p w:rsidR="00B628C0" w:rsidRDefault="00B628C0" w:rsidP="00B628C0">
      <w:r>
        <w:t>________________</w:t>
      </w:r>
    </w:p>
    <w:p w:rsidR="00B628C0" w:rsidRDefault="00B628C0" w:rsidP="00B628C0">
      <w:r>
        <w:t>La stampa</w:t>
      </w:r>
    </w:p>
    <w:p w:rsidR="00B628C0" w:rsidRPr="00B628C0" w:rsidRDefault="00B628C0" w:rsidP="00B628C0">
      <w:pPr>
        <w:rPr>
          <w:b/>
        </w:rPr>
      </w:pPr>
      <w:r w:rsidRPr="00B628C0">
        <w:rPr>
          <w:b/>
        </w:rPr>
        <w:t>Ecco perché l’Egitto bombarda l’Isis in Libia</w:t>
      </w:r>
    </w:p>
    <w:p w:rsidR="00B628C0" w:rsidRPr="00B628C0" w:rsidRDefault="00B628C0" w:rsidP="00B628C0">
      <w:pPr>
        <w:rPr>
          <w:b/>
        </w:rPr>
      </w:pPr>
      <w:r w:rsidRPr="00B628C0">
        <w:rPr>
          <w:b/>
        </w:rPr>
        <w:t xml:space="preserve">Al </w:t>
      </w:r>
      <w:proofErr w:type="spellStart"/>
      <w:r w:rsidRPr="00B628C0">
        <w:rPr>
          <w:b/>
        </w:rPr>
        <w:t>Sisi</w:t>
      </w:r>
      <w:proofErr w:type="spellEnd"/>
      <w:r w:rsidRPr="00B628C0">
        <w:rPr>
          <w:b/>
        </w:rPr>
        <w:t xml:space="preserve"> vuole conquistare la leadership del mondo arabo nella lotta contro il Califfo</w:t>
      </w:r>
    </w:p>
    <w:p w:rsidR="00B628C0" w:rsidRDefault="00B628C0" w:rsidP="00B628C0">
      <w:r>
        <w:t>REUTERS</w:t>
      </w:r>
    </w:p>
    <w:p w:rsidR="00B628C0" w:rsidRDefault="00B628C0" w:rsidP="00B628C0">
      <w:proofErr w:type="spellStart"/>
      <w:r>
        <w:t>maurizio</w:t>
      </w:r>
      <w:proofErr w:type="spellEnd"/>
      <w:r>
        <w:t xml:space="preserve"> </w:t>
      </w:r>
      <w:proofErr w:type="spellStart"/>
      <w:r>
        <w:t>molinari</w:t>
      </w:r>
      <w:proofErr w:type="spellEnd"/>
    </w:p>
    <w:p w:rsidR="00B628C0" w:rsidRDefault="00B628C0" w:rsidP="00B628C0">
      <w:r>
        <w:t xml:space="preserve">Con la decisione di lanciare raid aerei contro lo Stato Islamico (Isis) in Libia, il presidente egiziano Abdel </w:t>
      </w:r>
      <w:proofErr w:type="spellStart"/>
      <w:r>
        <w:t>Fattah</w:t>
      </w:r>
      <w:proofErr w:type="spellEnd"/>
      <w:r>
        <w:t xml:space="preserve"> al </w:t>
      </w:r>
      <w:proofErr w:type="spellStart"/>
      <w:r>
        <w:t>Sisi</w:t>
      </w:r>
      <w:proofErr w:type="spellEnd"/>
      <w:r>
        <w:t xml:space="preserve"> punta a prendere la leadership del mondo arabo impegnato a combattere il Califfo Abu </w:t>
      </w:r>
      <w:proofErr w:type="spellStart"/>
      <w:r>
        <w:t>Bakr</w:t>
      </w:r>
      <w:proofErr w:type="spellEnd"/>
      <w:r>
        <w:t xml:space="preserve"> al-</w:t>
      </w:r>
      <w:proofErr w:type="spellStart"/>
      <w:r>
        <w:t>Baghdadi</w:t>
      </w:r>
      <w:proofErr w:type="spellEnd"/>
      <w:r>
        <w:t xml:space="preserve">.  </w:t>
      </w:r>
    </w:p>
    <w:p w:rsidR="00B628C0" w:rsidRDefault="00B628C0" w:rsidP="00B628C0">
      <w:r>
        <w:t xml:space="preserve">La decapitazione di 21 lavoratori copti egiziani da parte dei jihadisti libici è stata percepita dal Cairo come una minaccia diretta alla sicurezza nazionale in quanto Al </w:t>
      </w:r>
      <w:proofErr w:type="spellStart"/>
      <w:r>
        <w:t>Sisi</w:t>
      </w:r>
      <w:proofErr w:type="spellEnd"/>
      <w:r>
        <w:t xml:space="preserve"> ha fatto della difesa dei diritti dei cristiani un simbolo dell’Egitto impegnato a rifiutare l’ideologia della Jihad. Davanti alla sfida subita, Il Cairo teme di trovarsi davanti ad una sfida militare su due fronti: Isis in Libia e </w:t>
      </w:r>
      <w:proofErr w:type="spellStart"/>
      <w:r>
        <w:t>Baiyt</w:t>
      </w:r>
      <w:proofErr w:type="spellEnd"/>
      <w:r>
        <w:t xml:space="preserve"> al </w:t>
      </w:r>
      <w:proofErr w:type="spellStart"/>
      <w:r>
        <w:t>Maqqdis</w:t>
      </w:r>
      <w:proofErr w:type="spellEnd"/>
      <w:r>
        <w:t xml:space="preserve"> nel Sinai. Entrambe espressione del Califfato.  </w:t>
      </w:r>
    </w:p>
    <w:p w:rsidR="00B628C0" w:rsidRDefault="00B628C0" w:rsidP="00B628C0"/>
    <w:p w:rsidR="00B628C0" w:rsidRDefault="00B628C0" w:rsidP="00B628C0">
      <w:r>
        <w:t xml:space="preserve"> </w:t>
      </w:r>
    </w:p>
    <w:p w:rsidR="00B628C0" w:rsidRDefault="00B628C0" w:rsidP="00B628C0"/>
    <w:p w:rsidR="00B628C0" w:rsidRDefault="00B628C0" w:rsidP="00B628C0">
      <w:r>
        <w:t xml:space="preserve">Da qui la scelta di un massiccio ricorso alla forza: se nel Sinai la mossa è stata di inviare unità blindate e truppe speciali sin da settembre, in Libia viene impiegata l’aviazione in raid intensi su molteplici obiettivi. È un Egitto all’offensiva, forte del sostegno politico e militare con l’Arabia Saudita del nuovo re </w:t>
      </w:r>
      <w:proofErr w:type="spellStart"/>
      <w:r>
        <w:t>Salman</w:t>
      </w:r>
      <w:proofErr w:type="spellEnd"/>
      <w:r>
        <w:t xml:space="preserve">, convinto di dover applicate su larga scala la stessa reazione avuta dalla Giordania di re Abdullah dopo l’orrenda esecuzione del pilota </w:t>
      </w:r>
      <w:proofErr w:type="spellStart"/>
      <w:r>
        <w:t>Muath</w:t>
      </w:r>
      <w:proofErr w:type="spellEnd"/>
      <w:r>
        <w:t xml:space="preserve"> al-</w:t>
      </w:r>
      <w:proofErr w:type="spellStart"/>
      <w:r>
        <w:t>Kasasbeh</w:t>
      </w:r>
      <w:proofErr w:type="spellEnd"/>
      <w:r>
        <w:t xml:space="preserve">.  </w:t>
      </w:r>
    </w:p>
    <w:p w:rsidR="00B628C0" w:rsidRDefault="00B628C0" w:rsidP="00B628C0">
      <w:r>
        <w:t xml:space="preserve">Quella di Al </w:t>
      </w:r>
      <w:proofErr w:type="spellStart"/>
      <w:r>
        <w:t>Sisi</w:t>
      </w:r>
      <w:proofErr w:type="spellEnd"/>
      <w:r>
        <w:t xml:space="preserve"> non è una reazione limitata ad un singolo evento terroristico bensì l’inizio di un impegno più vasto, militare e politico, per sradicare i jihadisti dai propri confini. Al fine di impedire che possano allearsi con i Fratelli Musulmani dentro l’Egitto per provare a conquistare il potere al Cairo. </w:t>
      </w:r>
    </w:p>
    <w:p w:rsidR="00B628C0" w:rsidRDefault="00B628C0" w:rsidP="00B628C0">
      <w:r>
        <w:t>____________________</w:t>
      </w:r>
    </w:p>
    <w:p w:rsidR="00B628C0" w:rsidRDefault="00B628C0" w:rsidP="00B628C0"/>
    <w:p w:rsidR="00B628C0" w:rsidRDefault="00B628C0" w:rsidP="00B628C0">
      <w:r>
        <w:t>La stampa</w:t>
      </w:r>
    </w:p>
    <w:p w:rsidR="00B628C0" w:rsidRPr="00B628C0" w:rsidRDefault="00B628C0" w:rsidP="00B628C0">
      <w:pPr>
        <w:rPr>
          <w:b/>
        </w:rPr>
      </w:pPr>
      <w:r w:rsidRPr="00B628C0">
        <w:rPr>
          <w:b/>
        </w:rPr>
        <w:t>Altri 200 migranti in arrivo a Pozzallo</w:t>
      </w:r>
    </w:p>
    <w:p w:rsidR="00B628C0" w:rsidRPr="00B628C0" w:rsidRDefault="00B628C0" w:rsidP="00B628C0">
      <w:pPr>
        <w:rPr>
          <w:b/>
        </w:rPr>
      </w:pPr>
      <w:r w:rsidRPr="00B628C0">
        <w:rPr>
          <w:b/>
        </w:rPr>
        <w:t>Ieri soccorsi in 2100. Fermato uno scafista originario del Gambia</w:t>
      </w:r>
    </w:p>
    <w:p w:rsidR="00B628C0" w:rsidRDefault="00B628C0" w:rsidP="00B628C0">
      <w:r>
        <w:t>16/02/2015</w:t>
      </w:r>
    </w:p>
    <w:p w:rsidR="00B628C0" w:rsidRDefault="00B628C0" w:rsidP="00B628C0">
      <w:r>
        <w:t xml:space="preserve">La polizia di stato a seguito dello sbarco di 280 migranti ieri a Pozzallo, nel Ragusano, ha fermato uno scafista del Gambia. È stato appurato che il ferito colpito da colpi d’arma da fuoco era stato vittima di una rapina consumata in Libia prima del suo imbarco. Per sottrargli il telefonino i malviventi lo avevamo gambizzato. Altri 200 intanto stanno arrivando, tra meno di 2 ore saranno al porto di Pozzallo.  </w:t>
      </w:r>
    </w:p>
    <w:p w:rsidR="00B628C0" w:rsidRDefault="00B628C0" w:rsidP="00B628C0">
      <w:r>
        <w:t xml:space="preserve">Solo nella giornata di ieri sono stati 2100 i migranti soccorsi dalle autorità italiane nel Canale di Sicilia. La marina militare, la guardia costiera e la guardia di finanza hanno prestato assistenza a circa 12 imbarcazioni. In una delle operazioni, a largo delle coste libiche, una motovedetta della guardia costiera è stata affiancata da un barchino veloce con a bordo quattro persone armate di kalashnikov che hanno minacciato i marinai italiani per riprendersi il barcone vuoto e riportarlo indietro per poterlo riutilizzare. In particolare, 520 migranti sono stati soccorsi dalla nave Orione della marina, 186 sono stati trasbordati sulla nave Sestri Star, 89 sul mercantile </w:t>
      </w:r>
      <w:proofErr w:type="spellStart"/>
      <w:r>
        <w:t>Gaz</w:t>
      </w:r>
      <w:proofErr w:type="spellEnd"/>
      <w:r>
        <w:t xml:space="preserve"> Concorde, 269 sulla </w:t>
      </w:r>
      <w:proofErr w:type="spellStart"/>
      <w:r>
        <w:t>Superlady</w:t>
      </w:r>
      <w:proofErr w:type="spellEnd"/>
      <w:r>
        <w:t xml:space="preserve"> e 50 sul rimorchiatore Asso 30. Inoltre, altre 900 persone sono state soccorse dai mezzi della guardia costiera e delle fiamme gialle. </w:t>
      </w:r>
    </w:p>
    <w:p w:rsidR="00B628C0" w:rsidRDefault="00B628C0" w:rsidP="00B628C0">
      <w:r>
        <w:t xml:space="preserve"> ________________</w:t>
      </w:r>
    </w:p>
    <w:p w:rsidR="00B628C0" w:rsidRDefault="00B628C0" w:rsidP="00B628C0">
      <w:r>
        <w:t>La stampa</w:t>
      </w:r>
    </w:p>
    <w:p w:rsidR="00B628C0" w:rsidRPr="00B628C0" w:rsidRDefault="00B628C0" w:rsidP="00B628C0">
      <w:pPr>
        <w:rPr>
          <w:b/>
        </w:rPr>
      </w:pPr>
      <w:r w:rsidRPr="00B628C0">
        <w:rPr>
          <w:b/>
        </w:rPr>
        <w:t>Ragazza kamikaze fa strage di bambini in Nigeria</w:t>
      </w:r>
    </w:p>
    <w:p w:rsidR="00B628C0" w:rsidRPr="00B628C0" w:rsidRDefault="00B628C0" w:rsidP="00B628C0">
      <w:pPr>
        <w:rPr>
          <w:b/>
        </w:rPr>
      </w:pPr>
      <w:r w:rsidRPr="00B628C0">
        <w:rPr>
          <w:b/>
        </w:rPr>
        <w:t xml:space="preserve">La 16enne si è fatta esplodere a </w:t>
      </w:r>
      <w:proofErr w:type="spellStart"/>
      <w:r w:rsidRPr="00B628C0">
        <w:rPr>
          <w:b/>
        </w:rPr>
        <w:t>Damaturu</w:t>
      </w:r>
      <w:proofErr w:type="spellEnd"/>
      <w:r w:rsidRPr="00B628C0">
        <w:rPr>
          <w:b/>
        </w:rPr>
        <w:t xml:space="preserve">, uccidendo almeno 16 persone. Si sospetta che l’azione sia stata organizzata dai </w:t>
      </w:r>
      <w:proofErr w:type="spellStart"/>
      <w:r w:rsidRPr="00B628C0">
        <w:rPr>
          <w:b/>
        </w:rPr>
        <w:t>Boko</w:t>
      </w:r>
      <w:proofErr w:type="spellEnd"/>
      <w:r w:rsidRPr="00B628C0">
        <w:rPr>
          <w:b/>
        </w:rPr>
        <w:t xml:space="preserve"> </w:t>
      </w:r>
      <w:proofErr w:type="spellStart"/>
      <w:r w:rsidRPr="00B628C0">
        <w:rPr>
          <w:b/>
        </w:rPr>
        <w:t>Haram</w:t>
      </w:r>
      <w:proofErr w:type="spellEnd"/>
    </w:p>
    <w:p w:rsidR="00B628C0" w:rsidRDefault="00B628C0" w:rsidP="00B628C0">
      <w:r>
        <w:t xml:space="preserve">Stavano vendendo noccioline, altri invece cercavano di raccattare qualche centesimo ad una affollata stazione degli autobus. Sono morti così una decina di bambini nell’ennesimo attentato kamikaze compiuto oggi nel nord-est della Nigeria, un’area che da anni vive sotto attacco dei </w:t>
      </w:r>
      <w:proofErr w:type="spellStart"/>
      <w:r>
        <w:t>Boko</w:t>
      </w:r>
      <w:proofErr w:type="spellEnd"/>
      <w:r>
        <w:t xml:space="preserve"> </w:t>
      </w:r>
      <w:proofErr w:type="spellStart"/>
      <w:r>
        <w:t>Haram</w:t>
      </w:r>
      <w:proofErr w:type="spellEnd"/>
      <w:r>
        <w:t xml:space="preserve">, gli integralisti islamici che intendono creare un `Califfato´ in Africa centrale, ispirandosi all’Isis. </w:t>
      </w:r>
    </w:p>
    <w:p w:rsidR="00B628C0" w:rsidRDefault="00B628C0" w:rsidP="00B628C0"/>
    <w:p w:rsidR="00B628C0" w:rsidRDefault="00B628C0" w:rsidP="00B628C0">
      <w:r>
        <w:t xml:space="preserve">Autore del folle gesto è stata questa volta una giovane kamikaze, appena sedicenne, che si è fatta esplodere a </w:t>
      </w:r>
      <w:proofErr w:type="spellStart"/>
      <w:r>
        <w:t>Damaturu</w:t>
      </w:r>
      <w:proofErr w:type="spellEnd"/>
      <w:r>
        <w:t xml:space="preserve">, uccidendo almeno 16 persone e causando una trentina i feriti. </w:t>
      </w:r>
    </w:p>
    <w:p w:rsidR="00B628C0" w:rsidRDefault="00B628C0" w:rsidP="00B628C0">
      <w:r>
        <w:t xml:space="preserve">La kamikaze ha superato i controlli e poi si è fatta saltare in aria intorno alle ore 13 locali. La scena che si è presentata agli occhi dei testimoni era a dir poco raccapricciante con «brandelli di carne dappertutto», ha raccontato </w:t>
      </w:r>
      <w:proofErr w:type="spellStart"/>
      <w:r>
        <w:t>Hassan</w:t>
      </w:r>
      <w:proofErr w:type="spellEnd"/>
      <w:r>
        <w:t xml:space="preserve"> </w:t>
      </w:r>
      <w:proofErr w:type="spellStart"/>
      <w:r>
        <w:t>Umar</w:t>
      </w:r>
      <w:proofErr w:type="spellEnd"/>
      <w:r>
        <w:t xml:space="preserve">. «Almeno 16 corpi sono stati portati via, mentre trenta risultano essere al momento i feriti. La maggior parte delle vittime erano bambini», ha aggiunto </w:t>
      </w:r>
      <w:proofErr w:type="spellStart"/>
      <w:r>
        <w:t>Umar</w:t>
      </w:r>
      <w:proofErr w:type="spellEnd"/>
      <w:r>
        <w:t xml:space="preserve">. </w:t>
      </w:r>
    </w:p>
    <w:p w:rsidR="00B628C0" w:rsidRDefault="00B628C0" w:rsidP="00B628C0">
      <w:r>
        <w:t xml:space="preserve">Al momento nessuno ha rivendicato la strage, ma si sospetta che l’azione possa essere stata organizzata dai </w:t>
      </w:r>
      <w:proofErr w:type="spellStart"/>
      <w:r>
        <w:t>Boko</w:t>
      </w:r>
      <w:proofErr w:type="spellEnd"/>
      <w:r>
        <w:t xml:space="preserve"> </w:t>
      </w:r>
      <w:proofErr w:type="spellStart"/>
      <w:r>
        <w:t>Haram</w:t>
      </w:r>
      <w:proofErr w:type="spellEnd"/>
      <w:r>
        <w:t xml:space="preserve">, che dal 2014 hanno iniziato ad arruolare donne kamikaze, per la facilità con la quale le combattenti possono nascondere esplosivi sotto le loro tuniche, eludendo così i controlli della sicurezza. </w:t>
      </w:r>
    </w:p>
    <w:p w:rsidR="00B628C0" w:rsidRDefault="00B628C0" w:rsidP="00B628C0">
      <w:r>
        <w:t xml:space="preserve">Quello di oggi è tuttavia il primo attentato suicida che si verifica a </w:t>
      </w:r>
      <w:proofErr w:type="spellStart"/>
      <w:r>
        <w:t>Damaturu</w:t>
      </w:r>
      <w:proofErr w:type="spellEnd"/>
      <w:r>
        <w:t xml:space="preserve">, la capitale dello Stato di </w:t>
      </w:r>
      <w:proofErr w:type="spellStart"/>
      <w:r>
        <w:t>Yobe</w:t>
      </w:r>
      <w:proofErr w:type="spellEnd"/>
      <w:r>
        <w:t xml:space="preserve">, sebbene la città, con 90 mila persone, sia già stata attaccata negli ultimi tre anni dagli stessi jihadisti. </w:t>
      </w:r>
    </w:p>
    <w:p w:rsidR="00B628C0" w:rsidRDefault="00B628C0" w:rsidP="00B628C0">
      <w:r>
        <w:t xml:space="preserve">Solo ieri mattina i miliziani avevano lanciato un ennesimo raid a Gombe, sempre nel nordest della Nigeria. I terroristi erano passati attraverso un posto di blocco alle porte della città e poi avevano lanciato l’assalto. Poi in serata i militari nigeriani hanno affermato di avere respinto i miliziani grazie ad un’azione coordinata con truppe di terra e due caccia. Testimoni hanno riferito che i </w:t>
      </w:r>
      <w:proofErr w:type="spellStart"/>
      <w:r>
        <w:t>Boko</w:t>
      </w:r>
      <w:proofErr w:type="spellEnd"/>
      <w:r>
        <w:t xml:space="preserve"> </w:t>
      </w:r>
      <w:proofErr w:type="spellStart"/>
      <w:r>
        <w:t>Haram</w:t>
      </w:r>
      <w:proofErr w:type="spellEnd"/>
      <w:r>
        <w:t xml:space="preserve"> erano partiti dalla città abbandonando alcuni veicoli con decine di corpi. Alcuni residenti di Gombe hanno raccontato che i jihadisti hanno anche minacciato i civili intimando di non votare alle presidenziali del 28 marzo, altrimenti verranno uccisi. </w:t>
      </w:r>
    </w:p>
    <w:p w:rsidR="00B628C0" w:rsidRDefault="00B628C0" w:rsidP="00B628C0">
      <w:r>
        <w:t xml:space="preserve">Nella giornata di venerdì i </w:t>
      </w:r>
      <w:proofErr w:type="spellStart"/>
      <w:r>
        <w:t>Boko</w:t>
      </w:r>
      <w:proofErr w:type="spellEnd"/>
      <w:r>
        <w:t xml:space="preserve"> </w:t>
      </w:r>
      <w:proofErr w:type="spellStart"/>
      <w:r>
        <w:t>Haram</w:t>
      </w:r>
      <w:proofErr w:type="spellEnd"/>
      <w:r>
        <w:t xml:space="preserve"> si erano invece spinti più a nord, avevano attraversato il confine e attaccato per la prima volta il Ciad radendo al suolo buona parte del villaggio di </w:t>
      </w:r>
      <w:proofErr w:type="spellStart"/>
      <w:r>
        <w:t>Ngouboua</w:t>
      </w:r>
      <w:proofErr w:type="spellEnd"/>
      <w:r>
        <w:t xml:space="preserve">, dopo avere trucidato alcuni civili. Un’azione punitiva contro le autorità di N’Djamena, per la loro adesione alla forza internazionale panafricana anti-jihadista. </w:t>
      </w:r>
      <w:bookmarkStart w:id="0" w:name="_GoBack"/>
      <w:bookmarkEnd w:id="0"/>
    </w:p>
    <w:sectPr w:rsidR="00B628C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C0"/>
    <w:rsid w:val="0044787C"/>
    <w:rsid w:val="00814FF2"/>
    <w:rsid w:val="00B62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5DB5-17A7-436B-ABB1-96D434BE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766</Words>
  <Characters>38569</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5-02-16T08:48:00Z</dcterms:created>
  <dcterms:modified xsi:type="dcterms:W3CDTF">2015-02-16T08:55:00Z</dcterms:modified>
</cp:coreProperties>
</file>